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832204" w:rsidP="00D97F19">
      <w:pPr>
        <w:pStyle w:val="ListParagraph"/>
        <w:numPr>
          <w:ilvl w:val="0"/>
          <w:numId w:val="1"/>
        </w:numPr>
        <w:spacing w:line="360" w:lineRule="auto"/>
      </w:pPr>
      <w:r>
        <w:rPr>
          <w:rFonts w:hint="cs"/>
          <w:rtl/>
        </w:rPr>
        <w:t>لوگوی جیبرس بعد از آماده‌سازی نهایی جایگزین خواهد شد.</w:t>
      </w:r>
    </w:p>
    <w:p w:rsidR="003D74BB" w:rsidRDefault="003D74BB" w:rsidP="00D97F19">
      <w:pPr>
        <w:pStyle w:val="ListParagraph"/>
        <w:numPr>
          <w:ilvl w:val="0"/>
          <w:numId w:val="1"/>
        </w:numPr>
        <w:spacing w:line="360" w:lineRule="auto"/>
      </w:pP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88"/>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F13F1C">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w:t>
            </w:r>
            <w:r w:rsidR="00327540">
              <w:rPr>
                <w:rFonts w:hint="cs"/>
                <w:rtl/>
              </w:rPr>
              <w:t>ری ‌+‌ پشتیبان‌گیری + پشتیبانی</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EndPr/>
      <w:sdtContent>
        <w:p w:rsidR="00485F8C" w:rsidRDefault="0022599E" w:rsidP="0022599E">
          <w:pPr>
            <w:pStyle w:val="Heading2"/>
            <w:jc w:val="center"/>
            <w:rPr>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050D27">
        <w:rPr>
          <w:rFonts w:hint="cs"/>
          <w:b/>
          <w:bCs/>
          <w:sz w:val="22"/>
          <w:szCs w:val="22"/>
          <w:rtl/>
        </w:rPr>
        <w:t>جیبرس</w:t>
      </w:r>
      <w:r w:rsidRPr="00050D27">
        <w:rPr>
          <w:rFonts w:hint="cs"/>
          <w:sz w:val="22"/>
          <w:szCs w:val="22"/>
          <w:rtl/>
        </w:rPr>
        <w:t xml:space="preserve"> </w:t>
      </w:r>
      <w:r w:rsidRPr="0026583F">
        <w:rPr>
          <w:rFonts w:hint="cs"/>
          <w:rtl/>
        </w:rPr>
        <w:t xml:space="preserve">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C74DAD" w:rsidRDefault="00B24C90" w:rsidP="00C74DAD">
      <w:pPr>
        <w:pStyle w:val="Matn"/>
        <w:jc w:val="center"/>
        <w:rPr>
          <w:b/>
          <w:bCs/>
          <w:sz w:val="40"/>
          <w:szCs w:val="40"/>
          <w:rtl/>
        </w:rPr>
      </w:pPr>
      <w:r w:rsidRPr="00C74DAD">
        <w:rPr>
          <w:rFonts w:hint="cs"/>
          <w:b/>
          <w:bCs/>
          <w:sz w:val="34"/>
          <w:szCs w:val="34"/>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w:t>
      </w:r>
      <w:r w:rsidR="006C25B4">
        <w:rPr>
          <w:rFonts w:hint="cs"/>
          <w:rtl/>
        </w:rPr>
        <w:t>ه‌</w:t>
      </w:r>
      <w:r w:rsidR="00D85B99">
        <w:rPr>
          <w:rFonts w:hint="cs"/>
          <w:rtl/>
        </w:rPr>
        <w:t>روز خواهد شد.</w:t>
      </w:r>
    </w:p>
    <w:p w:rsidR="00417EEC" w:rsidRDefault="00832204" w:rsidP="008E2116">
      <w:pPr>
        <w:pStyle w:val="Matn"/>
        <w:jc w:val="center"/>
        <w:rPr>
          <w:rtl/>
        </w:rPr>
      </w:pPr>
      <w:r>
        <w:rPr>
          <w:b/>
          <w:bCs/>
          <w:noProof/>
          <w:sz w:val="28"/>
          <w:szCs w:val="28"/>
          <w:lang w:bidi="ar-SA"/>
        </w:rPr>
        <w:drawing>
          <wp:anchor distT="0" distB="0" distL="114300" distR="114300" simplePos="0" relativeHeight="251681792" behindDoc="0" locked="0" layoutInCell="1" allowOverlap="1" wp14:anchorId="2F40A684" wp14:editId="5E40F58F">
            <wp:simplePos x="0" y="0"/>
            <wp:positionH relativeFrom="column">
              <wp:posOffset>2285255</wp:posOffset>
            </wp:positionH>
            <wp:positionV relativeFrom="paragraph">
              <wp:posOffset>1330242</wp:posOffset>
            </wp:positionV>
            <wp:extent cx="1200647" cy="1200647"/>
            <wp:effectExtent l="0" t="0" r="0" b="0"/>
            <wp:wrapNone/>
            <wp:docPr id="3" name="Picture 3"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6"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w:t>
      </w:r>
      <w:r w:rsidR="00A615AE">
        <w:rPr>
          <w:rFonts w:hint="cs"/>
          <w:rtl/>
        </w:rPr>
        <w:t xml:space="preserve"> </w:t>
      </w:r>
      <w:r w:rsidR="00A615AE">
        <w:t>A4</w:t>
      </w:r>
      <w:r w:rsidR="00A615AE">
        <w:rPr>
          <w:rFonts w:hint="cs"/>
          <w:rtl/>
        </w:rPr>
        <w:t xml:space="preserve"> و </w:t>
      </w:r>
      <w:r w:rsidR="00A615AE">
        <w:t>A5</w:t>
      </w:r>
      <w:r w:rsidR="00A615AE">
        <w:rPr>
          <w:rFonts w:hint="cs"/>
          <w:rtl/>
        </w:rPr>
        <w:t xml:space="preserve"> و</w:t>
      </w:r>
      <w:r>
        <w:rPr>
          <w:rFonts w:hint="cs"/>
          <w:rtl/>
        </w:rPr>
        <w:t xml:space="preserve">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4B1669">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w:t>
      </w:r>
      <w:r w:rsidR="008D2E79">
        <w:rPr>
          <w:rFonts w:hint="cs"/>
          <w:rtl/>
        </w:rPr>
        <w:t xml:space="preserve">ما برای این </w:t>
      </w:r>
      <w:r w:rsidR="004B1669">
        <w:rPr>
          <w:rFonts w:hint="cs"/>
          <w:rtl/>
        </w:rPr>
        <w:t xml:space="preserve">اختلال هم </w:t>
      </w:r>
      <w:r w:rsidR="008D2E79">
        <w:rPr>
          <w:rFonts w:hint="cs"/>
          <w:rtl/>
        </w:rPr>
        <w:t xml:space="preserve">برنامه داریم </w:t>
      </w:r>
      <w:r w:rsidR="00DF096B">
        <w:rPr>
          <w:rFonts w:hint="cs"/>
          <w:rtl/>
        </w:rPr>
        <w:t xml:space="preserve">و </w:t>
      </w:r>
      <w:r w:rsidR="00AC6207">
        <w:rPr>
          <w:rFonts w:hint="cs"/>
          <w:rtl/>
        </w:rPr>
        <w:t xml:space="preserve">برای رفع این </w:t>
      </w:r>
      <w:r w:rsidR="00DF096B">
        <w:rPr>
          <w:rFonts w:hint="cs"/>
          <w:rtl/>
        </w:rPr>
        <w:t>مشکل</w:t>
      </w:r>
      <w:r w:rsidR="00CF08A1">
        <w:rPr>
          <w:rFonts w:hint="cs"/>
          <w:rtl/>
        </w:rPr>
        <w:t>،</w:t>
      </w:r>
      <w:r w:rsidR="00AC6207">
        <w:rPr>
          <w:rFonts w:hint="cs"/>
          <w:rtl/>
        </w:rPr>
        <w:t xml:space="preserve">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AC6207">
        <w:rPr>
          <w:rFonts w:hint="cs"/>
          <w:rtl/>
        </w:rPr>
        <w:t>به‌فروش خود ادامه دهید.</w:t>
      </w:r>
    </w:p>
    <w:p w:rsidR="00857008" w:rsidRDefault="00803CF8" w:rsidP="00755086">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جیبرس ارسال می‌شو</w:t>
      </w:r>
      <w:r w:rsidR="00FF4F53">
        <w:rPr>
          <w:rFonts w:hint="cs"/>
          <w:rtl/>
        </w:rPr>
        <w:t>ن</w:t>
      </w:r>
      <w:r w:rsidR="00AC6207">
        <w:rPr>
          <w:rFonts w:hint="cs"/>
          <w:rtl/>
        </w:rPr>
        <w:t xml:space="preserve">د تا </w:t>
      </w:r>
      <w:r w:rsidR="008D2206">
        <w:rPr>
          <w:rFonts w:hint="cs"/>
          <w:rtl/>
        </w:rPr>
        <w:t xml:space="preserve">تمام اطالاعات ثبت شده و </w:t>
      </w:r>
      <w:r w:rsidR="00AC6207">
        <w:rPr>
          <w:rFonts w:hint="cs"/>
          <w:rtl/>
        </w:rPr>
        <w:t xml:space="preserve">هیچ </w:t>
      </w:r>
      <w:r w:rsidR="00755086">
        <w:rPr>
          <w:rFonts w:hint="cs"/>
          <w:rtl/>
        </w:rPr>
        <w:t>تراکنشی</w:t>
      </w:r>
      <w:r w:rsidR="00AC6207">
        <w:rPr>
          <w:rFonts w:hint="cs"/>
          <w:rtl/>
        </w:rPr>
        <w:t xml:space="preserve">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94394E" w:rsidRDefault="00B50125" w:rsidP="00C50A0D">
      <w:pPr>
        <w:pStyle w:val="Matn"/>
        <w:rPr>
          <w:rtl/>
        </w:rPr>
      </w:pPr>
      <w:r>
        <w:rPr>
          <w:rFonts w:hint="cs"/>
          <w:rtl/>
        </w:rPr>
        <w:t>فروشگاه آنلاین خودتون رو با قدرت جیبرس تجربه کنید؛ فروشگاهی زیبا، مدرن و یکپارچه. این فروشگاه</w:t>
      </w:r>
      <w:r w:rsidR="005E5FE0">
        <w:rPr>
          <w:rFonts w:hint="cs"/>
          <w:rtl/>
        </w:rPr>
        <w:t xml:space="preserve"> </w:t>
      </w:r>
      <w:r w:rsidR="007E1260">
        <w:rPr>
          <w:rFonts w:hint="cs"/>
          <w:rtl/>
        </w:rPr>
        <w:t xml:space="preserve">آنلاین </w:t>
      </w:r>
      <w:r w:rsidR="005E5FE0">
        <w:rPr>
          <w:rFonts w:hint="cs"/>
          <w:rtl/>
        </w:rPr>
        <w:t xml:space="preserve">که از نظر </w:t>
      </w:r>
      <w:r w:rsidR="005E5FE0">
        <w:t>SEO</w:t>
      </w:r>
      <w:r w:rsidR="005E5FE0">
        <w:rPr>
          <w:rFonts w:hint="cs"/>
          <w:rtl/>
        </w:rPr>
        <w:t xml:space="preserve"> هم بهینه‌سازی شده</w:t>
      </w:r>
      <w:r>
        <w:rPr>
          <w:rFonts w:hint="cs"/>
          <w:rtl/>
        </w:rPr>
        <w:t xml:space="preserve"> به‌راحتی می‌تونه به دامنه دلخواه شما وصل بش</w:t>
      </w:r>
      <w:r w:rsidR="003E0B9B">
        <w:rPr>
          <w:rFonts w:hint="cs"/>
          <w:rtl/>
        </w:rPr>
        <w:t>ه تا برند خودتون رو تبلیغ کنید.</w:t>
      </w:r>
      <w:r w:rsidR="00ED465E">
        <w:rPr>
          <w:rFonts w:hint="cs"/>
          <w:rtl/>
        </w:rPr>
        <w:t xml:space="preserve"> البته ما یک آدرس اختصاصی </w:t>
      </w:r>
      <w:r w:rsidR="00C674EC">
        <w:rPr>
          <w:rFonts w:hint="cs"/>
          <w:rtl/>
        </w:rPr>
        <w:t xml:space="preserve">روی زیردامنه جیبرس به </w:t>
      </w:r>
      <w:r w:rsidR="00ED465E">
        <w:rPr>
          <w:rFonts w:hint="cs"/>
          <w:rtl/>
        </w:rPr>
        <w:t xml:space="preserve">همراه گواهینامه </w:t>
      </w:r>
      <w:r w:rsidR="00ED465E">
        <w:t>SSL</w:t>
      </w:r>
      <w:r w:rsidR="00ED465E">
        <w:rPr>
          <w:rFonts w:hint="cs"/>
          <w:rtl/>
        </w:rPr>
        <w:t xml:space="preserve"> رایگان برای </w:t>
      </w:r>
      <w:r w:rsidR="00C674EC">
        <w:rPr>
          <w:rFonts w:hint="cs"/>
          <w:rtl/>
        </w:rPr>
        <w:t xml:space="preserve">امنیت </w:t>
      </w:r>
      <w:r w:rsidR="00ED465E">
        <w:rPr>
          <w:rFonts w:hint="cs"/>
          <w:rtl/>
        </w:rPr>
        <w:t xml:space="preserve">شما درنظر </w:t>
      </w:r>
      <w:r w:rsidR="000F22AD">
        <w:rPr>
          <w:rFonts w:hint="cs"/>
          <w:rtl/>
        </w:rPr>
        <w:t>گرفته‌ایم</w:t>
      </w:r>
      <w:r w:rsidR="00ED465E">
        <w:rPr>
          <w:rFonts w:hint="cs"/>
          <w:rtl/>
        </w:rPr>
        <w:t>.</w:t>
      </w:r>
    </w:p>
    <w:p w:rsidR="003E0B9B" w:rsidRDefault="00F13854" w:rsidP="005E7769">
      <w:pPr>
        <w:pStyle w:val="Matn"/>
        <w:rPr>
          <w:rtl/>
        </w:rPr>
      </w:pPr>
      <w:r>
        <w:rPr>
          <w:rFonts w:hint="cs"/>
          <w:rtl/>
        </w:rPr>
        <w:t xml:space="preserve">در این فروشگاه می‌تونید علاوه بر محصولات و خدمات، </w:t>
      </w:r>
      <w:r w:rsidRPr="0097504E">
        <w:rPr>
          <w:rFonts w:hint="cs"/>
          <w:b/>
          <w:bCs/>
          <w:rtl/>
        </w:rPr>
        <w:t>فایل هم بفروشید</w:t>
      </w:r>
      <w:r>
        <w:rPr>
          <w:rFonts w:hint="cs"/>
          <w:rtl/>
        </w:rPr>
        <w:t xml:space="preserve">. </w:t>
      </w:r>
      <w:r w:rsidR="00D07828">
        <w:rPr>
          <w:rFonts w:hint="cs"/>
          <w:rtl/>
        </w:rPr>
        <w:t xml:space="preserve">راستی ما یک </w:t>
      </w:r>
      <w:r w:rsidR="00F00B32">
        <w:rPr>
          <w:rFonts w:hint="cs"/>
          <w:rtl/>
        </w:rPr>
        <w:t xml:space="preserve">وب‌سایت خبری </w:t>
      </w:r>
      <w:r>
        <w:rPr>
          <w:rFonts w:hint="cs"/>
          <w:rtl/>
        </w:rPr>
        <w:t>ب</w:t>
      </w:r>
      <w:r w:rsidR="00D07828">
        <w:rPr>
          <w:rFonts w:hint="cs"/>
          <w:rtl/>
        </w:rPr>
        <w:t xml:space="preserve">ا تمام امکانات در اختیار شما </w:t>
      </w:r>
      <w:r w:rsidR="005E7769">
        <w:rPr>
          <w:rFonts w:hint="cs"/>
          <w:rtl/>
        </w:rPr>
        <w:t>قرار می‌د</w:t>
      </w:r>
      <w:r w:rsidR="00702FC5">
        <w:rPr>
          <w:rFonts w:hint="cs"/>
          <w:rtl/>
        </w:rPr>
        <w:t>یم</w:t>
      </w:r>
      <w:r w:rsidR="00C50A0D">
        <w:rPr>
          <w:rFonts w:hint="cs"/>
          <w:rtl/>
        </w:rPr>
        <w:t xml:space="preserve"> تا اخبارتون رو به اطلاع مشتریان برسونید</w:t>
      </w:r>
      <w:r w:rsidR="00D07828">
        <w:rPr>
          <w:rFonts w:hint="cs"/>
          <w:rtl/>
        </w:rPr>
        <w:t>.</w:t>
      </w:r>
    </w:p>
    <w:p w:rsidR="001C516D" w:rsidRDefault="001C516D" w:rsidP="001C516D">
      <w:pPr>
        <w:pStyle w:val="Heading2"/>
        <w:rPr>
          <w:rtl/>
        </w:rPr>
      </w:pPr>
      <w:r>
        <w:rPr>
          <w:rFonts w:hint="cs"/>
          <w:rtl/>
        </w:rPr>
        <w:t>جشنواره و کد تخفیف</w:t>
      </w:r>
    </w:p>
    <w:p w:rsidR="00284C84" w:rsidRDefault="00B97B00" w:rsidP="002E2138">
      <w:pPr>
        <w:pStyle w:val="Matn"/>
        <w:rPr>
          <w:rtl/>
        </w:rPr>
      </w:pPr>
      <w:r>
        <w:rPr>
          <w:rFonts w:hint="cs"/>
          <w:rtl/>
        </w:rPr>
        <w:t>با تعریف جشنواره، فروش ویژه</w:t>
      </w:r>
      <w:r w:rsidR="008B1F3F">
        <w:rPr>
          <w:rFonts w:hint="cs"/>
          <w:rtl/>
        </w:rPr>
        <w:t>،</w:t>
      </w:r>
      <w:r w:rsidR="00DC5032">
        <w:rPr>
          <w:rFonts w:hint="cs"/>
          <w:rtl/>
        </w:rPr>
        <w:t xml:space="preserve"> اعمال تخفیف‌های خاص و صدور کد </w:t>
      </w:r>
      <w:r>
        <w:rPr>
          <w:rFonts w:hint="cs"/>
          <w:rtl/>
        </w:rPr>
        <w:t>تخفیف</w:t>
      </w:r>
      <w:r w:rsidR="008B1F3F">
        <w:rPr>
          <w:rFonts w:hint="cs"/>
          <w:rtl/>
        </w:rPr>
        <w:t>،</w:t>
      </w:r>
      <w:r>
        <w:rPr>
          <w:rFonts w:hint="cs"/>
          <w:rtl/>
        </w:rPr>
        <w:t xml:space="preserve"> مشتریان خود را هیجان‌زده کنید و فروش خود را بالا ببرید.</w:t>
      </w:r>
      <w:r w:rsidR="00284C84">
        <w:rPr>
          <w:rFonts w:hint="cs"/>
          <w:rtl/>
        </w:rPr>
        <w:t xml:space="preserve"> ایجاد </w:t>
      </w:r>
      <w:r w:rsidR="00DC220E">
        <w:rPr>
          <w:rFonts w:hint="cs"/>
          <w:rtl/>
        </w:rPr>
        <w:t xml:space="preserve">تخفیف‌های بی‌نظیر با جیبرس </w:t>
      </w:r>
      <w:r w:rsidR="002E2138">
        <w:rPr>
          <w:rFonts w:hint="cs"/>
          <w:rtl/>
        </w:rPr>
        <w:t>ش</w:t>
      </w:r>
      <w:bookmarkStart w:id="0" w:name="_GoBack"/>
      <w:bookmarkEnd w:id="0"/>
      <w:r w:rsidR="002E2138">
        <w:rPr>
          <w:rFonts w:hint="cs"/>
          <w:rtl/>
        </w:rPr>
        <w:t xml:space="preserve">دنی </w:t>
      </w:r>
      <w:r w:rsidR="00DC220E">
        <w:rPr>
          <w:rFonts w:hint="cs"/>
          <w:rtl/>
        </w:rPr>
        <w:t>است.</w:t>
      </w:r>
    </w:p>
    <w:p w:rsidR="000F0EDF" w:rsidRDefault="000F0EDF" w:rsidP="000F0EDF">
      <w:pPr>
        <w:pStyle w:val="Heading2"/>
        <w:rPr>
          <w:rtl/>
        </w:rPr>
      </w:pPr>
      <w:r>
        <w:rPr>
          <w:rFonts w:hint="cs"/>
          <w:rtl/>
        </w:rPr>
        <w:t>طراحی سفارشی فروشگاه</w:t>
      </w:r>
      <w:r w:rsidR="00E37076">
        <w:rPr>
          <w:rFonts w:hint="cs"/>
          <w:rtl/>
        </w:rPr>
        <w:t xml:space="preserve"> آنلاین</w:t>
      </w:r>
    </w:p>
    <w:p w:rsidR="00B50125" w:rsidRDefault="00B50125" w:rsidP="00B50125">
      <w:pPr>
        <w:pStyle w:val="Matn"/>
        <w:rPr>
          <w:rtl/>
        </w:rPr>
      </w:pPr>
      <w:r>
        <w:rPr>
          <w:rFonts w:hint="cs"/>
          <w:rtl/>
        </w:rPr>
        <w:t xml:space="preserve">اگر </w:t>
      </w:r>
      <w:r w:rsidR="00711020">
        <w:rPr>
          <w:rFonts w:hint="cs"/>
          <w:rtl/>
        </w:rPr>
        <w:t xml:space="preserve">هم </w:t>
      </w:r>
      <w:r>
        <w:rPr>
          <w:rFonts w:hint="cs"/>
          <w:rtl/>
        </w:rPr>
        <w:t xml:space="preserve">نیاز به دیزاین اختصاصی و دلخواه داشته باشید، متخصصان </w:t>
      </w:r>
      <w:r w:rsidR="00711020">
        <w:rPr>
          <w:rFonts w:hint="cs"/>
          <w:rtl/>
        </w:rPr>
        <w:t xml:space="preserve">ما در </w:t>
      </w:r>
      <w:r>
        <w:rPr>
          <w:rFonts w:hint="cs"/>
          <w:rtl/>
        </w:rPr>
        <w:t xml:space="preserve">جیبرس می‌تونن کار طراحی و پیاده‌سازی سفارشی ظاهر فروشگاه </w:t>
      </w:r>
      <w:r w:rsidR="00711020">
        <w:rPr>
          <w:rFonts w:hint="cs"/>
          <w:rtl/>
        </w:rPr>
        <w:t>آنلاین</w:t>
      </w:r>
      <w:r w:rsidR="009D3473">
        <w:rPr>
          <w:rFonts w:hint="cs"/>
          <w:rtl/>
        </w:rPr>
        <w:t xml:space="preserve"> و سایت خبری</w:t>
      </w:r>
      <w:r w:rsidR="00711020">
        <w:rPr>
          <w:rFonts w:hint="cs"/>
          <w:rtl/>
        </w:rPr>
        <w:t xml:space="preserve"> </w:t>
      </w:r>
      <w:r>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414849" w:rsidP="00B50125">
      <w:pPr>
        <w:pStyle w:val="Matn"/>
        <w:rPr>
          <w:rtl/>
        </w:rPr>
      </w:pPr>
      <w:r>
        <w:rPr>
          <w:rFonts w:hint="cs"/>
          <w:noProof/>
          <w:lang w:bidi="ar-SA"/>
        </w:rPr>
        <w:drawing>
          <wp:anchor distT="0" distB="0" distL="114300" distR="114300" simplePos="0" relativeHeight="251659264" behindDoc="1" locked="0" layoutInCell="1" allowOverlap="1" wp14:anchorId="035EF05C" wp14:editId="6C37AB8C">
            <wp:simplePos x="0" y="0"/>
            <wp:positionH relativeFrom="column">
              <wp:posOffset>-705460</wp:posOffset>
            </wp:positionH>
            <wp:positionV relativeFrom="page">
              <wp:posOffset>4513478</wp:posOffset>
            </wp:positionV>
            <wp:extent cx="7175768" cy="2690597"/>
            <wp:effectExtent l="0" t="0" r="6350" b="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3441" cy="2693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A15" w:rsidRDefault="00773A15" w:rsidP="00B50125">
      <w:pPr>
        <w:pStyle w:val="Matn"/>
        <w:rPr>
          <w:rtl/>
        </w:rPr>
      </w:pPr>
    </w:p>
    <w:p w:rsidR="0029496D" w:rsidRDefault="0029496D">
      <w:pPr>
        <w:bidi w:val="0"/>
        <w:spacing w:line="259" w:lineRule="auto"/>
        <w:rPr>
          <w:rtl/>
        </w:rPr>
      </w:pPr>
      <w:r>
        <w:rPr>
          <w:rtl/>
        </w:rPr>
        <w:br w:type="page"/>
      </w:r>
    </w:p>
    <w:p w:rsidR="00B50125" w:rsidRPr="00556162" w:rsidRDefault="00B50125" w:rsidP="00B50125">
      <w:pPr>
        <w:pStyle w:val="Heading2"/>
        <w:rPr>
          <w:rtl/>
        </w:rPr>
      </w:pPr>
      <w:r>
        <w:rPr>
          <w:rFonts w:hint="cs"/>
          <w:rtl/>
        </w:rPr>
        <w:t>درگاه بانک اختصاصی</w:t>
      </w:r>
    </w:p>
    <w:p w:rsidR="00CD00B0" w:rsidRDefault="00B50125" w:rsidP="0029496D">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E66B77" w:rsidRDefault="00E66B77" w:rsidP="00E66B77">
      <w:pPr>
        <w:pStyle w:val="Heading2"/>
        <w:rPr>
          <w:rtl/>
        </w:rPr>
      </w:pPr>
      <w:r>
        <w:rPr>
          <w:rFonts w:hint="cs"/>
          <w:rtl/>
        </w:rPr>
        <w:t>صدور قبض پرداخت آنلاین برای فاکتور مشتریان</w:t>
      </w:r>
    </w:p>
    <w:p w:rsidR="00E66B77" w:rsidRDefault="0029496D" w:rsidP="00F14D7E">
      <w:pPr>
        <w:pStyle w:val="Matn"/>
        <w:rPr>
          <w:rtl/>
        </w:rPr>
      </w:pPr>
      <w:r>
        <w:rPr>
          <w:rFonts w:hint="cs"/>
          <w:noProof/>
          <w:lang w:bidi="ar-SA"/>
        </w:rPr>
        <w:drawing>
          <wp:anchor distT="0" distB="0" distL="114300" distR="114300" simplePos="0" relativeHeight="251660288" behindDoc="1" locked="0" layoutInCell="1" allowOverlap="1" wp14:anchorId="63D1B7EA" wp14:editId="7F89817E">
            <wp:simplePos x="0" y="0"/>
            <wp:positionH relativeFrom="column">
              <wp:posOffset>-742036</wp:posOffset>
            </wp:positionH>
            <wp:positionV relativeFrom="page">
              <wp:posOffset>3101645</wp:posOffset>
            </wp:positionV>
            <wp:extent cx="4585139" cy="4074185"/>
            <wp:effectExtent l="0" t="0" r="6350" b="254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365" cy="407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77">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00E66B77" w:rsidRPr="0044232D">
        <w:rPr>
          <w:rFonts w:hint="cs"/>
          <w:b/>
          <w:bCs/>
          <w:rtl/>
        </w:rPr>
        <w:t>کارتخوان آنلاین</w:t>
      </w:r>
      <w:r w:rsidR="00E66B77" w:rsidRPr="0044232D">
        <w:rPr>
          <w:rFonts w:hint="cs"/>
          <w:rtl/>
        </w:rPr>
        <w:t xml:space="preserve"> </w:t>
      </w:r>
      <w:r w:rsidR="00E66B77">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CD00B0" w:rsidP="00B50125">
      <w:pPr>
        <w:pStyle w:val="Matn"/>
        <w:rPr>
          <w:rtl/>
        </w:rPr>
      </w:pP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FD2677">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 </w:t>
      </w:r>
      <w:r w:rsidR="00B615ED">
        <w:rPr>
          <w:rFonts w:hint="cs"/>
          <w:rtl/>
        </w:rPr>
        <w:t>فروشگاه</w:t>
      </w:r>
      <w:r w:rsidR="00FD2677">
        <w:rPr>
          <w:rFonts w:hint="cs"/>
          <w:rtl/>
        </w:rPr>
        <w:t>ی</w:t>
      </w:r>
      <w:r w:rsidR="00B615ED">
        <w:rPr>
          <w:rFonts w:hint="cs"/>
          <w:rtl/>
        </w:rPr>
        <w:t xml:space="preserve">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w:t>
      </w:r>
      <w:r w:rsidR="00350BDD">
        <w:rPr>
          <w:rFonts w:hint="cs"/>
          <w:rtl/>
        </w:rPr>
        <w:t>د</w:t>
      </w:r>
      <w:r>
        <w:rPr>
          <w:rFonts w:hint="cs"/>
          <w:rtl/>
        </w:rPr>
        <w:t>.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Pr="004B2CBE" w:rsidRDefault="004B2CBE" w:rsidP="004B2CBE">
      <w:pPr>
        <w:pStyle w:val="Heading1"/>
        <w:rPr>
          <w:sz w:val="96"/>
          <w:szCs w:val="96"/>
          <w:rtl/>
        </w:rPr>
      </w:pPr>
      <w:r w:rsidRPr="004B2CBE">
        <w:rPr>
          <w:sz w:val="96"/>
          <w:szCs w:val="96"/>
          <w:rtl/>
        </w:rPr>
        <w:t>۳۰ روز گارانت</w:t>
      </w:r>
      <w:r w:rsidRPr="004B2CBE">
        <w:rPr>
          <w:rFonts w:hint="cs"/>
          <w:sz w:val="96"/>
          <w:szCs w:val="96"/>
          <w:rtl/>
        </w:rPr>
        <w:t>ی</w:t>
      </w:r>
      <w:r w:rsidRPr="004B2CBE">
        <w:rPr>
          <w:sz w:val="96"/>
          <w:szCs w:val="96"/>
          <w:rtl/>
        </w:rPr>
        <w:t xml:space="preserve"> رضا</w:t>
      </w:r>
      <w:r w:rsidRPr="004B2CBE">
        <w:rPr>
          <w:rFonts w:hint="cs"/>
          <w:sz w:val="96"/>
          <w:szCs w:val="96"/>
          <w:rtl/>
        </w:rPr>
        <w:t>ی</w:t>
      </w:r>
      <w:r w:rsidRPr="004B2CBE">
        <w:rPr>
          <w:rFonts w:hint="eastAsia"/>
          <w:sz w:val="96"/>
          <w:szCs w:val="96"/>
          <w:rtl/>
        </w:rPr>
        <w:t>ت</w:t>
      </w:r>
    </w:p>
    <w:p w:rsidR="004B2CBE" w:rsidRPr="004B2CBE" w:rsidRDefault="004B2CBE" w:rsidP="004B2CBE">
      <w:pPr>
        <w:pStyle w:val="Heading2"/>
        <w:jc w:val="center"/>
        <w:rPr>
          <w:sz w:val="36"/>
          <w:szCs w:val="36"/>
          <w:rtl/>
        </w:rPr>
      </w:pPr>
      <w:r w:rsidRPr="004B2CBE">
        <w:rPr>
          <w:sz w:val="36"/>
          <w:szCs w:val="36"/>
          <w:rtl/>
        </w:rPr>
        <w:t>ه</w:t>
      </w:r>
      <w:r w:rsidRPr="004B2CBE">
        <w:rPr>
          <w:rFonts w:hint="cs"/>
          <w:sz w:val="36"/>
          <w:szCs w:val="36"/>
          <w:rtl/>
        </w:rPr>
        <w:t>ی</w:t>
      </w:r>
      <w:r w:rsidRPr="004B2CBE">
        <w:rPr>
          <w:rFonts w:hint="eastAsia"/>
          <w:sz w:val="36"/>
          <w:szCs w:val="36"/>
          <w:rtl/>
        </w:rPr>
        <w:t>چ</w:t>
      </w:r>
      <w:r w:rsidRPr="004B2CBE">
        <w:rPr>
          <w:sz w:val="36"/>
          <w:szCs w:val="36"/>
          <w:rtl/>
        </w:rPr>
        <w:t xml:space="preserve"> سوال</w:t>
      </w:r>
      <w:r w:rsidRPr="004B2CBE">
        <w:rPr>
          <w:rFonts w:hint="cs"/>
          <w:sz w:val="36"/>
          <w:szCs w:val="36"/>
          <w:rtl/>
        </w:rPr>
        <w:t>ی</w:t>
      </w:r>
      <w:r w:rsidRPr="004B2CBE">
        <w:rPr>
          <w:sz w:val="36"/>
          <w:szCs w:val="36"/>
          <w:rtl/>
        </w:rPr>
        <w:t xml:space="preserve"> پرس</w:t>
      </w:r>
      <w:r w:rsidRPr="004B2CBE">
        <w:rPr>
          <w:rFonts w:hint="cs"/>
          <w:sz w:val="36"/>
          <w:szCs w:val="36"/>
          <w:rtl/>
        </w:rPr>
        <w:t>ی</w:t>
      </w:r>
      <w:r w:rsidRPr="004B2CBE">
        <w:rPr>
          <w:rFonts w:hint="eastAsia"/>
          <w:sz w:val="36"/>
          <w:szCs w:val="36"/>
          <w:rtl/>
        </w:rPr>
        <w:t>ده</w:t>
      </w:r>
      <w:r w:rsidRPr="004B2CBE">
        <w:rPr>
          <w:sz w:val="36"/>
          <w:szCs w:val="36"/>
          <w:rtl/>
        </w:rPr>
        <w:t xml:space="preserve"> نخواهد شد!</w:t>
      </w:r>
    </w:p>
    <w:p w:rsidR="00D32567" w:rsidRDefault="00D32567" w:rsidP="004B2CBE">
      <w:pPr>
        <w:rPr>
          <w:rtl/>
        </w:rPr>
      </w:pPr>
    </w:p>
    <w:p w:rsidR="004B2CBE" w:rsidRPr="004B2CBE" w:rsidRDefault="004B2CBE" w:rsidP="004B2CBE">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ارائه پ</w:t>
      </w:r>
      <w:r w:rsidRPr="004B2CBE">
        <w:rPr>
          <w:rFonts w:hint="cs"/>
          <w:rtl/>
        </w:rPr>
        <w:t>ی</w:t>
      </w:r>
      <w:r w:rsidRPr="004B2CBE">
        <w:rPr>
          <w:rFonts w:hint="eastAsia"/>
          <w:rtl/>
        </w:rPr>
        <w:t>شنهاد</w:t>
      </w:r>
      <w:r w:rsidRPr="004B2CBE">
        <w:rPr>
          <w:rtl/>
        </w:rPr>
        <w:t xml:space="preserve"> ۱۴ روز استفاده از نسخه آزما</w:t>
      </w:r>
      <w:r w:rsidRPr="004B2CBE">
        <w:rPr>
          <w:rFonts w:hint="cs"/>
          <w:rtl/>
        </w:rPr>
        <w:t>ی</w:t>
      </w:r>
      <w:r w:rsidRPr="004B2CBE">
        <w:rPr>
          <w:rFonts w:hint="eastAsia"/>
          <w:rtl/>
        </w:rPr>
        <w:t>ش</w:t>
      </w:r>
      <w:r w:rsidRPr="004B2CBE">
        <w:rPr>
          <w:rFonts w:hint="cs"/>
          <w:rtl/>
        </w:rPr>
        <w:t>ی</w:t>
      </w:r>
      <w:r w:rsidRPr="004B2CBE">
        <w:rPr>
          <w:rtl/>
        </w:rPr>
        <w:t xml:space="preserve"> و را</w:t>
      </w:r>
      <w:r w:rsidRPr="004B2CBE">
        <w:rPr>
          <w:rFonts w:hint="cs"/>
          <w:rtl/>
        </w:rPr>
        <w:t>ی</w:t>
      </w:r>
      <w:r w:rsidRPr="004B2CBE">
        <w:rPr>
          <w:rFonts w:hint="eastAsia"/>
          <w:rtl/>
        </w:rPr>
        <w:t>گان</w:t>
      </w:r>
      <w:r w:rsidRPr="004B2CBE">
        <w:rPr>
          <w:rtl/>
        </w:rPr>
        <w:t xml:space="preserve"> برا</w:t>
      </w:r>
      <w:r w:rsidRPr="004B2CBE">
        <w:rPr>
          <w:rFonts w:hint="cs"/>
          <w:rtl/>
        </w:rPr>
        <w:t>ی</w:t>
      </w:r>
      <w:r w:rsidRPr="004B2CBE">
        <w:rPr>
          <w:rtl/>
        </w:rPr>
        <w:t xml:space="preserve"> شروع استفاده از ج</w:t>
      </w:r>
      <w:r w:rsidRPr="004B2CBE">
        <w:rPr>
          <w:rFonts w:hint="cs"/>
          <w:rtl/>
        </w:rPr>
        <w:t>ی</w:t>
      </w:r>
      <w:r w:rsidRPr="004B2CBE">
        <w:rPr>
          <w:rFonts w:hint="eastAsia"/>
          <w:rtl/>
        </w:rPr>
        <w:t>برس،</w:t>
      </w:r>
      <w:r w:rsidRPr="004B2CBE">
        <w:rPr>
          <w:rtl/>
        </w:rPr>
        <w:t xml:space="preserve"> اگر در هر زمان</w:t>
      </w:r>
      <w:r w:rsidRPr="004B2CBE">
        <w:rPr>
          <w:rFonts w:hint="cs"/>
          <w:rtl/>
        </w:rPr>
        <w:t>ی</w:t>
      </w:r>
      <w:r w:rsidRPr="004B2CBE">
        <w:rPr>
          <w:rFonts w:hint="eastAsia"/>
          <w:rtl/>
        </w:rPr>
        <w:t>،</w:t>
      </w:r>
      <w:r w:rsidRPr="004B2CBE">
        <w:rPr>
          <w:rtl/>
        </w:rPr>
        <w:t xml:space="preserve"> در طول اول</w:t>
      </w:r>
      <w:r w:rsidRPr="004B2CBE">
        <w:rPr>
          <w:rFonts w:hint="cs"/>
          <w:rtl/>
        </w:rPr>
        <w:t>ی</w:t>
      </w:r>
      <w:r w:rsidRPr="004B2CBE">
        <w:rPr>
          <w:rFonts w:hint="eastAsia"/>
          <w:rtl/>
        </w:rPr>
        <w:t>ن</w:t>
      </w:r>
      <w:r w:rsidRPr="004B2CBE">
        <w:rPr>
          <w:rtl/>
        </w:rPr>
        <w:t xml:space="preserve"> دوره‌</w:t>
      </w:r>
      <w:r w:rsidRPr="004B2CBE">
        <w:rPr>
          <w:rFonts w:hint="cs"/>
          <w:rtl/>
        </w:rPr>
        <w:t>ی</w:t>
      </w:r>
      <w:r w:rsidRPr="004B2CBE">
        <w:rPr>
          <w:rtl/>
        </w:rPr>
        <w:t xml:space="preserve"> ۳۰ روزه، از ج</w:t>
      </w:r>
      <w:r w:rsidRPr="004B2CBE">
        <w:rPr>
          <w:rFonts w:hint="cs"/>
          <w:rtl/>
        </w:rPr>
        <w:t>ی</w:t>
      </w:r>
      <w:r w:rsidRPr="004B2CBE">
        <w:rPr>
          <w:rFonts w:hint="eastAsia"/>
          <w:rtl/>
        </w:rPr>
        <w:t>برس</w:t>
      </w:r>
      <w:r w:rsidRPr="004B2CBE">
        <w:rPr>
          <w:rtl/>
        </w:rPr>
        <w:t xml:space="preserve"> ناراض</w:t>
      </w:r>
      <w:r w:rsidRPr="004B2CBE">
        <w:rPr>
          <w:rFonts w:hint="cs"/>
          <w:rtl/>
        </w:rPr>
        <w:t>ی</w:t>
      </w:r>
      <w:r w:rsidRPr="004B2CBE">
        <w:rPr>
          <w:rtl/>
        </w:rPr>
        <w:t xml:space="preserve"> بود</w:t>
      </w:r>
      <w:r w:rsidRPr="004B2CBE">
        <w:rPr>
          <w:rFonts w:hint="cs"/>
          <w:rtl/>
        </w:rPr>
        <w:t>ی</w:t>
      </w:r>
      <w:r w:rsidRPr="004B2CBE">
        <w:rPr>
          <w:rFonts w:hint="eastAsia"/>
          <w:rtl/>
        </w:rPr>
        <w:t>د،</w:t>
      </w:r>
      <w:r w:rsidRPr="004B2CBE">
        <w:rPr>
          <w:rtl/>
        </w:rPr>
        <w:t xml:space="preserve"> شما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پول خود را </w:t>
      </w:r>
      <w:r w:rsidRPr="004B2CBE">
        <w:rPr>
          <w:rFonts w:hint="eastAsia"/>
          <w:rtl/>
        </w:rPr>
        <w:t>ده</w:t>
      </w:r>
      <w:r w:rsidRPr="004B2CBE">
        <w:rPr>
          <w:rFonts w:hint="cs"/>
          <w:rtl/>
        </w:rPr>
        <w:t>ی</w:t>
      </w:r>
      <w:r w:rsidRPr="004B2CBE">
        <w:rPr>
          <w:rFonts w:hint="eastAsia"/>
          <w:rtl/>
        </w:rPr>
        <w:t>د</w:t>
      </w:r>
      <w:r w:rsidRPr="004B2CBE">
        <w:rPr>
          <w:rtl/>
        </w:rPr>
        <w:t xml:space="preserve"> و ما مبلغ پرداخت شده را به‌صورت کامل پس خواه</w:t>
      </w:r>
      <w:r w:rsidRPr="004B2CBE">
        <w:rPr>
          <w:rFonts w:hint="cs"/>
          <w:rtl/>
        </w:rPr>
        <w:t>ی</w:t>
      </w:r>
      <w:r w:rsidRPr="004B2CBE">
        <w:rPr>
          <w:rFonts w:hint="eastAsia"/>
          <w:rtl/>
        </w:rPr>
        <w:t>م</w:t>
      </w:r>
      <w:r w:rsidRPr="004B2CBE">
        <w:rPr>
          <w:rtl/>
        </w:rPr>
        <w:t xml:space="preserve"> داد.</w:t>
      </w:r>
    </w:p>
    <w:p w:rsidR="0034185B" w:rsidRDefault="0034185B" w:rsidP="0034185B">
      <w:pPr>
        <w:rPr>
          <w:rtl/>
        </w:rPr>
      </w:pPr>
    </w:p>
    <w:p w:rsidR="0034185B" w:rsidRDefault="0034185B" w:rsidP="0034185B">
      <w:pPr>
        <w:spacing w:line="259" w:lineRule="auto"/>
        <w:rPr>
          <w:rtl/>
        </w:rPr>
      </w:pP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A32256" w:rsidRDefault="00A32256" w:rsidP="00A32256">
      <w:pPr>
        <w:pStyle w:val="Heading2"/>
        <w:rPr>
          <w:rFonts w:hint="cs"/>
          <w:rtl/>
        </w:rPr>
      </w:pPr>
      <w:r>
        <w:rPr>
          <w:rFonts w:hint="cs"/>
          <w:rtl/>
        </w:rPr>
        <w:t>مرکز راهنمایی و سیستم تیکت اختصاصی</w:t>
      </w:r>
    </w:p>
    <w:p w:rsidR="00A32256" w:rsidRDefault="00A32256" w:rsidP="00A81452">
      <w:pPr>
        <w:pStyle w:val="Matn"/>
        <w:rPr>
          <w:rtl/>
        </w:rPr>
      </w:pPr>
      <w:r>
        <w:rPr>
          <w:rFonts w:hint="cs"/>
          <w:rtl/>
        </w:rPr>
        <w:t xml:space="preserve">یک سیستم کامل مرکز راهنمایی و تیکت برای پاسخگویی به سوالات مشتریان </w:t>
      </w:r>
      <w:r w:rsidR="00A81452">
        <w:rPr>
          <w:rFonts w:hint="cs"/>
          <w:rtl/>
        </w:rPr>
        <w:t xml:space="preserve">که </w:t>
      </w:r>
      <w:r>
        <w:rPr>
          <w:rFonts w:hint="cs"/>
          <w:rtl/>
        </w:rPr>
        <w:t>به‌صورت اختصاصی در این پکیج پیاده‌سازی شده تا نیاز به سیستم‌های ثانویه</w:t>
      </w:r>
      <w:r w:rsidR="00B2018B">
        <w:rPr>
          <w:rFonts w:hint="cs"/>
          <w:rtl/>
        </w:rPr>
        <w:t xml:space="preserve"> را</w:t>
      </w:r>
      <w:r>
        <w:rPr>
          <w:rFonts w:hint="cs"/>
          <w:rtl/>
        </w:rPr>
        <w:t xml:space="preserve"> به حداقل برسد.</w:t>
      </w:r>
      <w:r w:rsidR="00B2018B">
        <w:rPr>
          <w:rFonts w:hint="cs"/>
          <w:rtl/>
        </w:rPr>
        <w:t xml:space="preserve"> از این </w:t>
      </w:r>
      <w:r w:rsidR="00B9405B">
        <w:rPr>
          <w:rFonts w:hint="cs"/>
          <w:rtl/>
        </w:rPr>
        <w:t xml:space="preserve">همه </w:t>
      </w:r>
      <w:r w:rsidR="00B2018B">
        <w:rPr>
          <w:rFonts w:hint="cs"/>
          <w:rtl/>
        </w:rPr>
        <w:t>امکانات شگفت‌زده می‌شو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E3166E">
      <w:pPr>
        <w:pStyle w:val="Matn"/>
        <w:rPr>
          <w:rtl/>
        </w:rPr>
      </w:pPr>
      <w:r>
        <w:rPr>
          <w:rFonts w:hint="cs"/>
          <w:rtl/>
        </w:rPr>
        <w:t xml:space="preserve">روش برقراری ارتباط و ارسال پیام به مشتریان در جیبرس می‌تواند شامل وب‌سایت، اپلیکیشن، پیامک، تلگرام، ایمیل و شماره تماس باشد که گستردگی </w:t>
      </w:r>
      <w:r w:rsidR="00CD05D9">
        <w:rPr>
          <w:rFonts w:hint="cs"/>
          <w:rtl/>
        </w:rPr>
        <w:t>بی‌نقصی</w:t>
      </w:r>
      <w:r>
        <w:rPr>
          <w:rFonts w:hint="cs"/>
          <w:rtl/>
        </w:rPr>
        <w:t xml:space="preserve"> داشته و شامل تمام انواع ممکن است. بدین شکل شم</w:t>
      </w:r>
      <w:r w:rsidR="00C418F5">
        <w:rPr>
          <w:rFonts w:hint="cs"/>
          <w:rtl/>
        </w:rPr>
        <w:t>ا هرگز مشتری را از دست نمی‌دهید و می‌توانید</w:t>
      </w:r>
      <w:r w:rsidR="00E3166E">
        <w:rPr>
          <w:rFonts w:hint="cs"/>
          <w:rtl/>
        </w:rPr>
        <w:t xml:space="preserve"> با آنان</w:t>
      </w:r>
      <w:r w:rsidR="00C418F5">
        <w:rPr>
          <w:rFonts w:hint="cs"/>
          <w:rtl/>
        </w:rPr>
        <w:t xml:space="preserve"> در تماس </w:t>
      </w:r>
      <w:r w:rsidR="00E3166E">
        <w:rPr>
          <w:rFonts w:hint="cs"/>
          <w:rtl/>
        </w:rPr>
        <w:t>باشید</w:t>
      </w:r>
      <w:r w:rsidR="00C418F5">
        <w:rPr>
          <w:rFonts w:hint="cs"/>
          <w:rtl/>
        </w:rPr>
        <w:t>.</w:t>
      </w:r>
    </w:p>
    <w:p w:rsidR="00D94397" w:rsidRDefault="00D94397" w:rsidP="00D94397">
      <w:pPr>
        <w:pStyle w:val="Heading2"/>
        <w:rPr>
          <w:rtl/>
        </w:rPr>
      </w:pPr>
      <w:r>
        <w:rPr>
          <w:rFonts w:hint="cs"/>
          <w:rtl/>
        </w:rPr>
        <w:t>کنترل کامل سطح دسترسی</w:t>
      </w:r>
    </w:p>
    <w:p w:rsidR="00D94397" w:rsidRDefault="00A32256"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2963336</wp:posOffset>
            </wp:positionH>
            <wp:positionV relativeFrom="paragraph">
              <wp:posOffset>710565</wp:posOffset>
            </wp:positionV>
            <wp:extent cx="3365074" cy="2133600"/>
            <wp:effectExtent l="0" t="0" r="6985"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653" cy="2136503"/>
                    </a:xfrm>
                    <a:prstGeom prst="rect">
                      <a:avLst/>
                    </a:prstGeom>
                    <a:noFill/>
                    <a:ln>
                      <a:noFill/>
                    </a:ln>
                  </pic:spPr>
                </pic:pic>
              </a:graphicData>
            </a:graphic>
            <wp14:sizeRelH relativeFrom="page">
              <wp14:pctWidth>0</wp14:pctWidth>
            </wp14:sizeRelH>
            <wp14:sizeRelV relativeFrom="page">
              <wp14:pctHeight>0</wp14:pctHeight>
            </wp14:sizeRelV>
          </wp:anchor>
        </w:drawing>
      </w:r>
      <w:r w:rsidR="00D94397">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F1519E">
      <w:pPr>
        <w:pStyle w:val="Matn"/>
        <w:rPr>
          <w:rtl/>
        </w:rPr>
      </w:pPr>
      <w:r>
        <w:rPr>
          <w:rFonts w:hint="cs"/>
          <w:rtl/>
        </w:rPr>
        <w:t>گزارشات طراحی شده در جیبرس، کاربردی و قابل فهم و زیبا هستن</w:t>
      </w:r>
      <w:r w:rsidR="00497B32">
        <w:rPr>
          <w:rFonts w:hint="cs"/>
          <w:rtl/>
        </w:rPr>
        <w:t>د</w:t>
      </w:r>
      <w:r>
        <w:rPr>
          <w:rFonts w:hint="cs"/>
          <w:rtl/>
        </w:rPr>
        <w:t xml:space="preserve">. با استفاده از </w:t>
      </w:r>
      <w:r w:rsidR="003E6AA2">
        <w:rPr>
          <w:rFonts w:hint="cs"/>
          <w:rtl/>
        </w:rPr>
        <w:t xml:space="preserve">این </w:t>
      </w:r>
      <w:r>
        <w:rPr>
          <w:rFonts w:hint="cs"/>
          <w:rtl/>
        </w:rPr>
        <w:t xml:space="preserve">گزارشات </w:t>
      </w:r>
      <w:r w:rsidR="003E6AA2">
        <w:rPr>
          <w:rFonts w:hint="cs"/>
          <w:rtl/>
        </w:rPr>
        <w:t xml:space="preserve">موثر، </w:t>
      </w:r>
      <w:r>
        <w:rPr>
          <w:rFonts w:hint="cs"/>
          <w:rtl/>
        </w:rPr>
        <w:t>می‌تونید کسب و کار خودتون رو دقیق رصد کنید و نظارت موشکافانه</w:t>
      </w:r>
      <w:r w:rsidR="00B253DD">
        <w:rPr>
          <w:rFonts w:hint="cs"/>
          <w:rtl/>
        </w:rPr>
        <w:t>‌ای روی جزئیات کار داشته باشید.</w:t>
      </w:r>
    </w:p>
    <w:p w:rsidR="0034185B" w:rsidRDefault="0034185B" w:rsidP="0034185B">
      <w:pPr>
        <w:pStyle w:val="Heading2"/>
        <w:rPr>
          <w:rtl/>
        </w:rPr>
      </w:pPr>
      <w:r>
        <w:rPr>
          <w:rFonts w:hint="cs"/>
          <w:rtl/>
        </w:rPr>
        <w:t>ارتباط زنده و لحظه‌ای</w:t>
      </w:r>
    </w:p>
    <w:p w:rsidR="0034185B" w:rsidRDefault="0034185B" w:rsidP="00A040E9">
      <w:pPr>
        <w:pStyle w:val="Matn"/>
        <w:rPr>
          <w:rtl/>
        </w:rPr>
      </w:pPr>
      <w:r>
        <w:rPr>
          <w:rFonts w:hint="cs"/>
          <w:rtl/>
        </w:rPr>
        <w:t>یکی دیگر از مزیت‌های مهم جیبرس ارتباط لحظه‌ای شما با کسب و کار خودتون هست. با خیال راحت می‌تونید</w:t>
      </w:r>
      <w:r w:rsidR="00A040E9">
        <w:rPr>
          <w:rFonts w:hint="cs"/>
          <w:rtl/>
        </w:rPr>
        <w:t xml:space="preserve"> از هر جایی</w:t>
      </w:r>
      <w:r>
        <w:rPr>
          <w:rFonts w:hint="cs"/>
          <w:rtl/>
        </w:rPr>
        <w:t xml:space="preserve"> روی کسب و کار خود نظارت داشته باشید. فروش‌ها رو می‌تونید بی‌درنگ ببینید و از طریق سایت و اپلیکیشن و تلگرام اون‌ها رو مدیریت کنید</w:t>
      </w:r>
      <w:r w:rsidR="00A040E9">
        <w:rPr>
          <w:rFonts w:hint="cs"/>
          <w:rtl/>
        </w:rPr>
        <w:t>.</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F79C8">
      <w:pPr>
        <w:pStyle w:val="Heading2"/>
        <w:rPr>
          <w:rtl/>
        </w:rPr>
      </w:pPr>
      <w:r>
        <w:rPr>
          <w:rFonts w:hint="cs"/>
          <w:rtl/>
        </w:rPr>
        <w:t>حسابداری شخصی</w:t>
      </w:r>
    </w:p>
    <w:p w:rsidR="00597FE6" w:rsidRDefault="007D7883" w:rsidP="00DA0BBF">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 xml:space="preserve">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w:t>
      </w:r>
      <w:r w:rsidR="006A56D7">
        <w:rPr>
          <w:rFonts w:hint="cs"/>
          <w:rtl/>
        </w:rPr>
        <w:t>در</w:t>
      </w:r>
      <w:r w:rsidR="00597FE6">
        <w:rPr>
          <w:rFonts w:hint="cs"/>
          <w:rtl/>
        </w:rPr>
        <w:t xml:space="preserve"> جیبرس،</w:t>
      </w:r>
      <w:r w:rsidR="00DA0BBF">
        <w:rPr>
          <w:rFonts w:hint="cs"/>
          <w:rtl/>
        </w:rPr>
        <w:t xml:space="preserve"> از</w:t>
      </w:r>
      <w:r w:rsidR="00597FE6">
        <w:rPr>
          <w:rFonts w:hint="cs"/>
          <w:rtl/>
        </w:rPr>
        <w:t xml:space="preserve"> شیرینی پس‌انداز هزینه‌های مخفی </w:t>
      </w:r>
      <w:r w:rsidR="00DA0BBF">
        <w:rPr>
          <w:rFonts w:hint="cs"/>
          <w:rtl/>
        </w:rPr>
        <w:t>لذت ببرید</w:t>
      </w:r>
      <w:r w:rsidR="00597FE6">
        <w:rPr>
          <w:rFonts w:hint="cs"/>
          <w:rtl/>
        </w:rPr>
        <w:t>.</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7F386B" w:rsidRDefault="007F386B" w:rsidP="007E2336">
      <w:pPr>
        <w:pStyle w:val="Matn"/>
        <w:jc w:val="left"/>
        <w:rPr>
          <w:rtl/>
        </w:rPr>
      </w:pPr>
      <w:r>
        <w:rPr>
          <w:rFonts w:hint="cs"/>
          <w:rtl/>
        </w:rPr>
        <w:t>با حذف حساب و کتاب دستی و هوشمند شدن اطلاع‌رسانی‌های چک‌هاتون، با جیبرس هیچ چکی رو فراموش نخواهید کرد.</w:t>
      </w:r>
      <w:r w:rsidR="007E2336">
        <w:rPr>
          <w:rFonts w:hint="cs"/>
          <w:rtl/>
        </w:rPr>
        <w:t xml:space="preserve"> </w:t>
      </w:r>
      <w:r>
        <w:rPr>
          <w:rFonts w:hint="cs"/>
          <w:rtl/>
        </w:rPr>
        <w:t>یادآوری سررسید چک</w:t>
      </w:r>
      <w:r w:rsidR="007E2336">
        <w:rPr>
          <w:rFonts w:hint="cs"/>
          <w:rtl/>
        </w:rPr>
        <w:t>‌های دریافتی و پرداختی</w:t>
      </w:r>
      <w:r>
        <w:rPr>
          <w:rFonts w:hint="cs"/>
          <w:rtl/>
        </w:rPr>
        <w:t>، راس‌گیری چک</w:t>
      </w:r>
      <w:r w:rsidR="00A3444C">
        <w:rPr>
          <w:rFonts w:hint="cs"/>
          <w:rtl/>
        </w:rPr>
        <w:t xml:space="preserve"> و </w:t>
      </w:r>
      <w:r w:rsidR="007E2336">
        <w:rPr>
          <w:rFonts w:hint="cs"/>
          <w:rtl/>
        </w:rPr>
        <w:t>تمام عملیات‌های مربوط به چک را در جیبرس داشته باشی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425F8B">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D309F4">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D309F4">
        <w:rPr>
          <w:rFonts w:hint="cs"/>
          <w:rtl/>
        </w:rPr>
        <w:t>استفاده</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C94E86" w:rsidRDefault="00C94E86" w:rsidP="00E2352F">
      <w:pPr>
        <w:rPr>
          <w:rtl/>
        </w:rPr>
      </w:pPr>
    </w:p>
    <w:p w:rsidR="00AE60A1" w:rsidRDefault="00AE60A1" w:rsidP="00E2352F">
      <w:pPr>
        <w:rPr>
          <w:rtl/>
        </w:rPr>
      </w:pPr>
    </w:p>
    <w:p w:rsidR="00E2352F" w:rsidRDefault="00BF3B2E" w:rsidP="000E3D6D">
      <w:pPr>
        <w:pStyle w:val="Heading2"/>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2F">
        <w:rPr>
          <w:rFonts w:hint="cs"/>
          <w:rtl/>
        </w:rPr>
        <w:t xml:space="preserve">۳۰ درصد </w:t>
      </w:r>
      <w:r w:rsidR="00E2352F" w:rsidRPr="008572B4">
        <w:rPr>
          <w:rFonts w:hint="cs"/>
          <w:rtl/>
        </w:rPr>
        <w:t>تخفیف</w:t>
      </w:r>
      <w:r w:rsidR="00E2352F">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C94E86" w:rsidRDefault="00C94E86">
      <w:pPr>
        <w:bidi w:val="0"/>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343450">
      <w:pPr>
        <w:pStyle w:val="Matn"/>
        <w:rPr>
          <w:rtl/>
        </w:rPr>
      </w:pPr>
      <w:r>
        <w:rPr>
          <w:rFonts w:hint="cs"/>
          <w:noProof/>
          <w:lang w:bidi="ar-SA"/>
        </w:rPr>
        <w:drawing>
          <wp:anchor distT="0" distB="0" distL="114300" distR="114300" simplePos="0" relativeHeight="251671552" behindDoc="1" locked="0" layoutInCell="1" allowOverlap="1" wp14:anchorId="39474488" wp14:editId="7E1CF3AA">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w:t>
      </w:r>
      <w:r w:rsidR="00845960" w:rsidRPr="00A17959">
        <w:rPr>
          <w:rFonts w:hint="cs"/>
          <w:b/>
          <w:bCs/>
          <w:rtl/>
        </w:rPr>
        <w:t>مرکز راهنمایی</w:t>
      </w:r>
      <w:r w:rsidR="00A17959" w:rsidRPr="00A17959">
        <w:rPr>
          <w:rFonts w:hint="cs"/>
          <w:b/>
          <w:bCs/>
          <w:rtl/>
        </w:rPr>
        <w:t xml:space="preserve"> جیبرس</w:t>
      </w:r>
      <w:r w:rsidR="00845960">
        <w:rPr>
          <w:rFonts w:hint="cs"/>
          <w:rtl/>
        </w:rPr>
        <w:t xml:space="preserve"> موجود است و نیاز به آموزش حضوری </w:t>
      </w:r>
      <w:r w:rsidR="00343450">
        <w:rPr>
          <w:rFonts w:hint="cs"/>
          <w:rtl/>
        </w:rPr>
        <w:t>ندارید</w:t>
      </w:r>
      <w:r w:rsidR="00845960">
        <w:rPr>
          <w:rFonts w:hint="cs"/>
          <w:rtl/>
        </w:rPr>
        <w:t>.</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8A1F71" w:rsidRDefault="00016BAB" w:rsidP="008030E0">
      <w:pPr>
        <w:pStyle w:val="Matn"/>
        <w:rPr>
          <w:rtl/>
        </w:rPr>
      </w:pPr>
      <w:r>
        <w:rPr>
          <w:rFonts w:hint="cs"/>
          <w:rtl/>
        </w:rPr>
        <w:t xml:space="preserve">شاید رقبای </w:t>
      </w:r>
      <w:r w:rsidR="0007502A">
        <w:rPr>
          <w:rFonts w:hint="cs"/>
          <w:rtl/>
        </w:rPr>
        <w:t>جیبرس</w:t>
      </w:r>
      <w:r>
        <w:rPr>
          <w:rFonts w:hint="cs"/>
          <w:rtl/>
        </w:rPr>
        <w:t xml:space="preserve"> بتوانند به‌سختی به تکنولوژی‌های ما دست پیدا کنند، شاید بتوانند </w:t>
      </w:r>
      <w:r w:rsidR="0007502A">
        <w:rPr>
          <w:rFonts w:hint="cs"/>
          <w:rtl/>
        </w:rPr>
        <w:t xml:space="preserve">ویژگی‌های جیبرس </w:t>
      </w:r>
      <w:r>
        <w:rPr>
          <w:rFonts w:hint="cs"/>
          <w:rtl/>
        </w:rPr>
        <w:t>را کپی کنند</w:t>
      </w:r>
      <w:r w:rsidR="0007502A">
        <w:rPr>
          <w:rFonts w:hint="cs"/>
          <w:rtl/>
        </w:rPr>
        <w:t xml:space="preserve">، شاید بتوانند از استراتژی‌های ما تقلید کنند ولی نمی‌توانند </w:t>
      </w:r>
      <w:r w:rsidR="008030E0">
        <w:rPr>
          <w:rFonts w:hint="cs"/>
          <w:rtl/>
        </w:rPr>
        <w:t xml:space="preserve">مثل ما فکر کنند. </w:t>
      </w:r>
      <w:r>
        <w:rPr>
          <w:rFonts w:hint="cs"/>
          <w:rtl/>
        </w:rPr>
        <w:t>به جرات می‌توانیم بگوییم مهم‌ترین مزیت رقابتی ما مشتری مداری است.</w:t>
      </w:r>
      <w:r w:rsidR="008030E0">
        <w:rPr>
          <w:rFonts w:hint="cs"/>
          <w:rtl/>
        </w:rPr>
        <w:t xml:space="preserve"> </w:t>
      </w:r>
      <w:r w:rsidR="008A1F71">
        <w:rPr>
          <w:rFonts w:hint="cs"/>
          <w:rtl/>
        </w:rPr>
        <w:t>ما معتقد به مشتری مداری هستیم. تمام تلاش خود را به‌کار می‌بندیم تا همواره به نیازهای شما پاسخ دهیم و رضایت شما را کسب کنیم.</w:t>
      </w:r>
      <w:r w:rsidR="00B83B6B">
        <w:rPr>
          <w:rFonts w:hint="cs"/>
          <w:rtl/>
        </w:rPr>
        <w:t xml:space="preserve"> رویکردی </w:t>
      </w:r>
      <w:r w:rsidR="00EA6875">
        <w:rPr>
          <w:rFonts w:hint="cs"/>
          <w:rtl/>
        </w:rPr>
        <w:t>متفاوت</w:t>
      </w:r>
      <w:r w:rsidR="00B83B6B">
        <w:rPr>
          <w:rFonts w:hint="cs"/>
          <w:rtl/>
        </w:rPr>
        <w:t xml:space="preserve"> را از ما انتظار داشته باشید.</w:t>
      </w:r>
    </w:p>
    <w:p w:rsidR="008030E0" w:rsidRDefault="008030E0" w:rsidP="008030E0">
      <w:pPr>
        <w:rPr>
          <w:rtl/>
        </w:rPr>
      </w:pPr>
    </w:p>
    <w:p w:rsidR="002A063A" w:rsidRDefault="003E2EA1" w:rsidP="008030E0">
      <w:pPr>
        <w:rPr>
          <w:rtl/>
        </w:rPr>
      </w:pPr>
      <w:r>
        <w:rPr>
          <w:noProof/>
          <w:color w:val="2E74B5" w:themeColor="accent1" w:themeShade="BF"/>
          <w:sz w:val="32"/>
          <w:szCs w:val="32"/>
          <w:lang w:bidi="ar-SA"/>
        </w:rPr>
        <w:drawing>
          <wp:anchor distT="0" distB="0" distL="114300" distR="114300" simplePos="0" relativeHeight="251680768" behindDoc="0" locked="0" layoutInCell="1" allowOverlap="1" wp14:anchorId="0F7F11B5" wp14:editId="18D70660">
            <wp:simplePos x="0" y="0"/>
            <wp:positionH relativeFrom="column">
              <wp:posOffset>1140405</wp:posOffset>
            </wp:positionH>
            <wp:positionV relativeFrom="paragraph">
              <wp:posOffset>139976</wp:posOffset>
            </wp:positionV>
            <wp:extent cx="3618373" cy="2894698"/>
            <wp:effectExtent l="114300" t="114300" r="115570"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18373" cy="2894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F52D72" w:rsidRDefault="008030E0" w:rsidP="00D76BF2">
      <w:pPr>
        <w:jc w:val="center"/>
        <w:rPr>
          <w:rtl/>
        </w:rPr>
      </w:pPr>
      <w:r>
        <w:rPr>
          <w:rFonts w:hint="cs"/>
          <w:rtl/>
        </w:rPr>
        <w:t>هیچوقت تنها نیستید. ما برای کمک به شما همواره آماده‌ایم. با تلفن و چت و ایمیل و تیکت..</w:t>
      </w:r>
      <w:r>
        <w:br/>
      </w:r>
      <w:r w:rsidR="00F52D72">
        <w:rPr>
          <w:rtl/>
        </w:rPr>
        <w:br w:type="page"/>
      </w:r>
    </w:p>
    <w:p w:rsidR="00827265"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9D0117" w:rsidRDefault="009D0117" w:rsidP="00006953">
      <w:pPr>
        <w:pStyle w:val="Matn"/>
        <w:rPr>
          <w:rtl/>
        </w:rPr>
      </w:pP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Pr="00F6095F" w:rsidRDefault="00827265" w:rsidP="00F34D77">
      <w:pPr>
        <w:jc w:val="center"/>
        <w:rPr>
          <w:sz w:val="16"/>
          <w:szCs w:val="16"/>
          <w:rtl/>
        </w:rPr>
      </w:pPr>
      <w:r w:rsidRPr="00F6095F">
        <w:rPr>
          <w:rFonts w:hint="cs"/>
          <w:b/>
          <w:bCs/>
          <w:sz w:val="20"/>
          <w:szCs w:val="20"/>
          <w:rtl/>
        </w:rPr>
        <w:t>هیچ‌کسی مثل ما نمی‌تونه نیازهای یک کسب و کار الکترونیکی رو برآورده کنه</w:t>
      </w:r>
    </w:p>
    <w:p w:rsidR="004A55B9" w:rsidRDefault="004A55B9" w:rsidP="00252F87">
      <w:pPr>
        <w:rPr>
          <w:rtl/>
        </w:rPr>
      </w:pPr>
    </w:p>
    <w:p w:rsidR="00E15A8E" w:rsidRDefault="00E15A8E" w:rsidP="00E90CA4">
      <w:pPr>
        <w:rPr>
          <w:rtl/>
        </w:rPr>
      </w:pPr>
      <w:r>
        <w:rPr>
          <w:rFonts w:hint="cs"/>
          <w:rtl/>
        </w:rPr>
        <w:t xml:space="preserve">ایران، </w:t>
      </w:r>
      <w:r w:rsidR="008708D9">
        <w:rPr>
          <w:rFonts w:hint="cs"/>
          <w:rtl/>
        </w:rPr>
        <w:t>جیبرس</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96" w:rsidRDefault="006D3696" w:rsidP="002456F7">
      <w:pPr>
        <w:spacing w:after="0" w:line="240" w:lineRule="auto"/>
      </w:pPr>
      <w:r>
        <w:separator/>
      </w:r>
    </w:p>
    <w:p w:rsidR="006D3696" w:rsidRDefault="006D3696"/>
  </w:endnote>
  <w:endnote w:type="continuationSeparator" w:id="0">
    <w:p w:rsidR="006D3696" w:rsidRDefault="006D3696" w:rsidP="002456F7">
      <w:pPr>
        <w:spacing w:after="0" w:line="240" w:lineRule="auto"/>
      </w:pPr>
      <w:r>
        <w:continuationSeparator/>
      </w:r>
    </w:p>
    <w:p w:rsidR="006D3696" w:rsidRDefault="006D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96" w:rsidRDefault="006D3696" w:rsidP="002456F7">
      <w:pPr>
        <w:spacing w:after="0" w:line="240" w:lineRule="auto"/>
      </w:pPr>
      <w:r>
        <w:separator/>
      </w:r>
    </w:p>
    <w:p w:rsidR="006D3696" w:rsidRDefault="006D3696"/>
  </w:footnote>
  <w:footnote w:type="continuationSeparator" w:id="0">
    <w:p w:rsidR="006D3696" w:rsidRDefault="006D3696" w:rsidP="002456F7">
      <w:pPr>
        <w:spacing w:after="0" w:line="240" w:lineRule="auto"/>
      </w:pPr>
      <w:r>
        <w:continuationSeparator/>
      </w:r>
    </w:p>
    <w:p w:rsidR="006D3696" w:rsidRDefault="006D36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6D3696">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6D3696">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178"/>
    <w:rsid w:val="00011D20"/>
    <w:rsid w:val="00012B8D"/>
    <w:rsid w:val="000131C6"/>
    <w:rsid w:val="00014298"/>
    <w:rsid w:val="0001581E"/>
    <w:rsid w:val="00015F51"/>
    <w:rsid w:val="0001674F"/>
    <w:rsid w:val="00016BAB"/>
    <w:rsid w:val="00020BF8"/>
    <w:rsid w:val="0002100C"/>
    <w:rsid w:val="000213E7"/>
    <w:rsid w:val="000219E2"/>
    <w:rsid w:val="00022E82"/>
    <w:rsid w:val="00022EBA"/>
    <w:rsid w:val="000236DB"/>
    <w:rsid w:val="0002471D"/>
    <w:rsid w:val="00025982"/>
    <w:rsid w:val="00025D83"/>
    <w:rsid w:val="00030A5B"/>
    <w:rsid w:val="00030F50"/>
    <w:rsid w:val="000333DD"/>
    <w:rsid w:val="0003412D"/>
    <w:rsid w:val="000409C3"/>
    <w:rsid w:val="00042577"/>
    <w:rsid w:val="00045A9B"/>
    <w:rsid w:val="00046684"/>
    <w:rsid w:val="00046B7A"/>
    <w:rsid w:val="000478A4"/>
    <w:rsid w:val="00050D27"/>
    <w:rsid w:val="000531AD"/>
    <w:rsid w:val="0005322A"/>
    <w:rsid w:val="000532BD"/>
    <w:rsid w:val="00054974"/>
    <w:rsid w:val="0005752F"/>
    <w:rsid w:val="000601F2"/>
    <w:rsid w:val="00063686"/>
    <w:rsid w:val="00063CB9"/>
    <w:rsid w:val="00066DBF"/>
    <w:rsid w:val="00067301"/>
    <w:rsid w:val="00070258"/>
    <w:rsid w:val="00072091"/>
    <w:rsid w:val="00072476"/>
    <w:rsid w:val="000727EC"/>
    <w:rsid w:val="00072868"/>
    <w:rsid w:val="000738CF"/>
    <w:rsid w:val="0007502A"/>
    <w:rsid w:val="00075137"/>
    <w:rsid w:val="00076889"/>
    <w:rsid w:val="00077E06"/>
    <w:rsid w:val="00080DC2"/>
    <w:rsid w:val="00081934"/>
    <w:rsid w:val="00082135"/>
    <w:rsid w:val="000835D6"/>
    <w:rsid w:val="000903FD"/>
    <w:rsid w:val="0009078E"/>
    <w:rsid w:val="00094A0B"/>
    <w:rsid w:val="00094CD0"/>
    <w:rsid w:val="000955D5"/>
    <w:rsid w:val="00095B71"/>
    <w:rsid w:val="00095BF2"/>
    <w:rsid w:val="000977CE"/>
    <w:rsid w:val="000A0DB3"/>
    <w:rsid w:val="000A2742"/>
    <w:rsid w:val="000A3812"/>
    <w:rsid w:val="000A4E8B"/>
    <w:rsid w:val="000A55C4"/>
    <w:rsid w:val="000A732D"/>
    <w:rsid w:val="000B0F07"/>
    <w:rsid w:val="000B0F98"/>
    <w:rsid w:val="000B1DB4"/>
    <w:rsid w:val="000B289A"/>
    <w:rsid w:val="000B2E60"/>
    <w:rsid w:val="000B43AA"/>
    <w:rsid w:val="000B5E7E"/>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E7F2B"/>
    <w:rsid w:val="000F0EDF"/>
    <w:rsid w:val="000F22AD"/>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0F72"/>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1E2"/>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26AA"/>
    <w:rsid w:val="001A4D2B"/>
    <w:rsid w:val="001A58BD"/>
    <w:rsid w:val="001B3534"/>
    <w:rsid w:val="001B5063"/>
    <w:rsid w:val="001C10B2"/>
    <w:rsid w:val="001C3078"/>
    <w:rsid w:val="001C3F1F"/>
    <w:rsid w:val="001C516D"/>
    <w:rsid w:val="001C6B95"/>
    <w:rsid w:val="001C72C7"/>
    <w:rsid w:val="001D29F5"/>
    <w:rsid w:val="001D48CB"/>
    <w:rsid w:val="001D64FA"/>
    <w:rsid w:val="001D73D8"/>
    <w:rsid w:val="001E1268"/>
    <w:rsid w:val="001E22E5"/>
    <w:rsid w:val="001E28A3"/>
    <w:rsid w:val="001E41EA"/>
    <w:rsid w:val="001E5189"/>
    <w:rsid w:val="001E6E01"/>
    <w:rsid w:val="001E75D2"/>
    <w:rsid w:val="001F0C74"/>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5D7"/>
    <w:rsid w:val="00223926"/>
    <w:rsid w:val="002245FD"/>
    <w:rsid w:val="0022599E"/>
    <w:rsid w:val="002261D8"/>
    <w:rsid w:val="0022770B"/>
    <w:rsid w:val="0023080F"/>
    <w:rsid w:val="00232860"/>
    <w:rsid w:val="00232AAB"/>
    <w:rsid w:val="00236E92"/>
    <w:rsid w:val="0023778B"/>
    <w:rsid w:val="00237C95"/>
    <w:rsid w:val="00240520"/>
    <w:rsid w:val="00240A2F"/>
    <w:rsid w:val="00240B50"/>
    <w:rsid w:val="0024149B"/>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253A"/>
    <w:rsid w:val="00273246"/>
    <w:rsid w:val="00274196"/>
    <w:rsid w:val="002762FB"/>
    <w:rsid w:val="00281764"/>
    <w:rsid w:val="00282135"/>
    <w:rsid w:val="002829D9"/>
    <w:rsid w:val="00284C84"/>
    <w:rsid w:val="00284E82"/>
    <w:rsid w:val="0028539D"/>
    <w:rsid w:val="00285983"/>
    <w:rsid w:val="00285EAB"/>
    <w:rsid w:val="0028615C"/>
    <w:rsid w:val="00286484"/>
    <w:rsid w:val="0028760F"/>
    <w:rsid w:val="00287F03"/>
    <w:rsid w:val="00291624"/>
    <w:rsid w:val="002936B7"/>
    <w:rsid w:val="00293EB5"/>
    <w:rsid w:val="0029496D"/>
    <w:rsid w:val="002963BE"/>
    <w:rsid w:val="002A063A"/>
    <w:rsid w:val="002A110A"/>
    <w:rsid w:val="002A291E"/>
    <w:rsid w:val="002A382A"/>
    <w:rsid w:val="002A3A32"/>
    <w:rsid w:val="002A4ADA"/>
    <w:rsid w:val="002A5B56"/>
    <w:rsid w:val="002A6607"/>
    <w:rsid w:val="002A78BC"/>
    <w:rsid w:val="002A7E26"/>
    <w:rsid w:val="002B12BC"/>
    <w:rsid w:val="002B16BC"/>
    <w:rsid w:val="002B262E"/>
    <w:rsid w:val="002B55DD"/>
    <w:rsid w:val="002B5A01"/>
    <w:rsid w:val="002B6730"/>
    <w:rsid w:val="002B68D8"/>
    <w:rsid w:val="002C1322"/>
    <w:rsid w:val="002C1699"/>
    <w:rsid w:val="002C2FC1"/>
    <w:rsid w:val="002C5F26"/>
    <w:rsid w:val="002C77E4"/>
    <w:rsid w:val="002C7BAD"/>
    <w:rsid w:val="002D023C"/>
    <w:rsid w:val="002D21C9"/>
    <w:rsid w:val="002D2354"/>
    <w:rsid w:val="002D2A09"/>
    <w:rsid w:val="002D2CEE"/>
    <w:rsid w:val="002D3C73"/>
    <w:rsid w:val="002D4EE6"/>
    <w:rsid w:val="002D6365"/>
    <w:rsid w:val="002D77A2"/>
    <w:rsid w:val="002E2138"/>
    <w:rsid w:val="002E2B05"/>
    <w:rsid w:val="002E3239"/>
    <w:rsid w:val="002E35D1"/>
    <w:rsid w:val="002E35F9"/>
    <w:rsid w:val="002E5218"/>
    <w:rsid w:val="002E5239"/>
    <w:rsid w:val="002E7CD3"/>
    <w:rsid w:val="002E7D95"/>
    <w:rsid w:val="002F1381"/>
    <w:rsid w:val="002F347C"/>
    <w:rsid w:val="002F7C33"/>
    <w:rsid w:val="0030191C"/>
    <w:rsid w:val="00302732"/>
    <w:rsid w:val="00302A92"/>
    <w:rsid w:val="003046E9"/>
    <w:rsid w:val="00305CB5"/>
    <w:rsid w:val="003068E7"/>
    <w:rsid w:val="00307458"/>
    <w:rsid w:val="0030756E"/>
    <w:rsid w:val="00313926"/>
    <w:rsid w:val="003172F8"/>
    <w:rsid w:val="00320601"/>
    <w:rsid w:val="00321F60"/>
    <w:rsid w:val="003238CF"/>
    <w:rsid w:val="00324B18"/>
    <w:rsid w:val="00327540"/>
    <w:rsid w:val="00327D38"/>
    <w:rsid w:val="00330883"/>
    <w:rsid w:val="00331DDB"/>
    <w:rsid w:val="0033273B"/>
    <w:rsid w:val="0033730C"/>
    <w:rsid w:val="00340891"/>
    <w:rsid w:val="00340B9F"/>
    <w:rsid w:val="0034185B"/>
    <w:rsid w:val="00343450"/>
    <w:rsid w:val="0034502C"/>
    <w:rsid w:val="003467AE"/>
    <w:rsid w:val="0035025D"/>
    <w:rsid w:val="00350BD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38D7"/>
    <w:rsid w:val="0038600E"/>
    <w:rsid w:val="00392F62"/>
    <w:rsid w:val="00393ECB"/>
    <w:rsid w:val="003952DD"/>
    <w:rsid w:val="00395845"/>
    <w:rsid w:val="00395EB3"/>
    <w:rsid w:val="00396C4F"/>
    <w:rsid w:val="00397E4E"/>
    <w:rsid w:val="003A136E"/>
    <w:rsid w:val="003A1C34"/>
    <w:rsid w:val="003A1E94"/>
    <w:rsid w:val="003A2404"/>
    <w:rsid w:val="003A2AF8"/>
    <w:rsid w:val="003A4A75"/>
    <w:rsid w:val="003A5876"/>
    <w:rsid w:val="003B12F8"/>
    <w:rsid w:val="003B35FF"/>
    <w:rsid w:val="003B691A"/>
    <w:rsid w:val="003B71B5"/>
    <w:rsid w:val="003C0B58"/>
    <w:rsid w:val="003C0EB5"/>
    <w:rsid w:val="003C6D22"/>
    <w:rsid w:val="003D1E38"/>
    <w:rsid w:val="003D36A8"/>
    <w:rsid w:val="003D36C0"/>
    <w:rsid w:val="003D5CDC"/>
    <w:rsid w:val="003D6FE6"/>
    <w:rsid w:val="003D7309"/>
    <w:rsid w:val="003D74BB"/>
    <w:rsid w:val="003E0162"/>
    <w:rsid w:val="003E0B9B"/>
    <w:rsid w:val="003E24D2"/>
    <w:rsid w:val="003E2EA1"/>
    <w:rsid w:val="003E313C"/>
    <w:rsid w:val="003E6AA2"/>
    <w:rsid w:val="003E742A"/>
    <w:rsid w:val="003E7563"/>
    <w:rsid w:val="003E7967"/>
    <w:rsid w:val="003E79FA"/>
    <w:rsid w:val="003F018C"/>
    <w:rsid w:val="003F0827"/>
    <w:rsid w:val="003F0C11"/>
    <w:rsid w:val="003F18E7"/>
    <w:rsid w:val="003F292E"/>
    <w:rsid w:val="003F51B4"/>
    <w:rsid w:val="003F7F42"/>
    <w:rsid w:val="0040195E"/>
    <w:rsid w:val="00401CBB"/>
    <w:rsid w:val="00402070"/>
    <w:rsid w:val="004024DA"/>
    <w:rsid w:val="00404648"/>
    <w:rsid w:val="00405DF5"/>
    <w:rsid w:val="00407165"/>
    <w:rsid w:val="004119E8"/>
    <w:rsid w:val="00413611"/>
    <w:rsid w:val="004147C1"/>
    <w:rsid w:val="00414849"/>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473D"/>
    <w:rsid w:val="00455ED7"/>
    <w:rsid w:val="00461F2F"/>
    <w:rsid w:val="00464FCF"/>
    <w:rsid w:val="00465605"/>
    <w:rsid w:val="0046610F"/>
    <w:rsid w:val="00466941"/>
    <w:rsid w:val="00470A14"/>
    <w:rsid w:val="00475B72"/>
    <w:rsid w:val="004769DD"/>
    <w:rsid w:val="00480905"/>
    <w:rsid w:val="004845D0"/>
    <w:rsid w:val="0048492A"/>
    <w:rsid w:val="00485A00"/>
    <w:rsid w:val="00485F8C"/>
    <w:rsid w:val="00486EBE"/>
    <w:rsid w:val="004914B4"/>
    <w:rsid w:val="004936AA"/>
    <w:rsid w:val="004948D9"/>
    <w:rsid w:val="00494B20"/>
    <w:rsid w:val="0049629E"/>
    <w:rsid w:val="00497B32"/>
    <w:rsid w:val="004A0B9F"/>
    <w:rsid w:val="004A3154"/>
    <w:rsid w:val="004A4CFB"/>
    <w:rsid w:val="004A5484"/>
    <w:rsid w:val="004A55B9"/>
    <w:rsid w:val="004B1669"/>
    <w:rsid w:val="004B2CBE"/>
    <w:rsid w:val="004B3585"/>
    <w:rsid w:val="004B4214"/>
    <w:rsid w:val="004B46FE"/>
    <w:rsid w:val="004B4953"/>
    <w:rsid w:val="004B6D66"/>
    <w:rsid w:val="004B7497"/>
    <w:rsid w:val="004B7A75"/>
    <w:rsid w:val="004C2481"/>
    <w:rsid w:val="004C68BC"/>
    <w:rsid w:val="004D0549"/>
    <w:rsid w:val="004D1C6B"/>
    <w:rsid w:val="004D40FB"/>
    <w:rsid w:val="004D4FBC"/>
    <w:rsid w:val="004D5381"/>
    <w:rsid w:val="004D7CF1"/>
    <w:rsid w:val="004E1832"/>
    <w:rsid w:val="004E1D44"/>
    <w:rsid w:val="004E2844"/>
    <w:rsid w:val="004E2E55"/>
    <w:rsid w:val="004E3A93"/>
    <w:rsid w:val="004E3D73"/>
    <w:rsid w:val="004E69A5"/>
    <w:rsid w:val="004E7EC2"/>
    <w:rsid w:val="004F0AC8"/>
    <w:rsid w:val="004F17D1"/>
    <w:rsid w:val="004F2DEC"/>
    <w:rsid w:val="004F2E85"/>
    <w:rsid w:val="004F5369"/>
    <w:rsid w:val="004F7BE6"/>
    <w:rsid w:val="00500517"/>
    <w:rsid w:val="0050158A"/>
    <w:rsid w:val="00502C24"/>
    <w:rsid w:val="00505A98"/>
    <w:rsid w:val="00506D8E"/>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46C7"/>
    <w:rsid w:val="00535CFD"/>
    <w:rsid w:val="00535DC9"/>
    <w:rsid w:val="00537FAE"/>
    <w:rsid w:val="00540011"/>
    <w:rsid w:val="00543F49"/>
    <w:rsid w:val="00544952"/>
    <w:rsid w:val="00545405"/>
    <w:rsid w:val="005479D6"/>
    <w:rsid w:val="00554D45"/>
    <w:rsid w:val="00555DFA"/>
    <w:rsid w:val="00556162"/>
    <w:rsid w:val="00556648"/>
    <w:rsid w:val="00556BDB"/>
    <w:rsid w:val="00560CDE"/>
    <w:rsid w:val="00562E25"/>
    <w:rsid w:val="00563E08"/>
    <w:rsid w:val="0056416E"/>
    <w:rsid w:val="00565A4E"/>
    <w:rsid w:val="005662A0"/>
    <w:rsid w:val="005705BD"/>
    <w:rsid w:val="00571ADF"/>
    <w:rsid w:val="005742D6"/>
    <w:rsid w:val="00574E54"/>
    <w:rsid w:val="00576DF3"/>
    <w:rsid w:val="005771C2"/>
    <w:rsid w:val="00577CE5"/>
    <w:rsid w:val="005815E6"/>
    <w:rsid w:val="0058217F"/>
    <w:rsid w:val="0058269A"/>
    <w:rsid w:val="005861A3"/>
    <w:rsid w:val="0059064D"/>
    <w:rsid w:val="00590860"/>
    <w:rsid w:val="0059456C"/>
    <w:rsid w:val="00595558"/>
    <w:rsid w:val="00595DF0"/>
    <w:rsid w:val="00596726"/>
    <w:rsid w:val="00597FE6"/>
    <w:rsid w:val="005A0F30"/>
    <w:rsid w:val="005A22A3"/>
    <w:rsid w:val="005A2FFD"/>
    <w:rsid w:val="005A4DF9"/>
    <w:rsid w:val="005A659B"/>
    <w:rsid w:val="005A7C2A"/>
    <w:rsid w:val="005B087C"/>
    <w:rsid w:val="005B155E"/>
    <w:rsid w:val="005B2518"/>
    <w:rsid w:val="005B68BC"/>
    <w:rsid w:val="005B763C"/>
    <w:rsid w:val="005B7E45"/>
    <w:rsid w:val="005C0647"/>
    <w:rsid w:val="005C09DB"/>
    <w:rsid w:val="005C2947"/>
    <w:rsid w:val="005C47E5"/>
    <w:rsid w:val="005C4E8A"/>
    <w:rsid w:val="005D4785"/>
    <w:rsid w:val="005D6226"/>
    <w:rsid w:val="005E0226"/>
    <w:rsid w:val="005E3149"/>
    <w:rsid w:val="005E3560"/>
    <w:rsid w:val="005E3601"/>
    <w:rsid w:val="005E4C22"/>
    <w:rsid w:val="005E5FE0"/>
    <w:rsid w:val="005E6249"/>
    <w:rsid w:val="005E63D6"/>
    <w:rsid w:val="005E6E1D"/>
    <w:rsid w:val="005E71BD"/>
    <w:rsid w:val="005E7769"/>
    <w:rsid w:val="005E77C3"/>
    <w:rsid w:val="005F0875"/>
    <w:rsid w:val="005F21BB"/>
    <w:rsid w:val="005F227D"/>
    <w:rsid w:val="005F2B5D"/>
    <w:rsid w:val="005F41ED"/>
    <w:rsid w:val="005F6260"/>
    <w:rsid w:val="005F71B3"/>
    <w:rsid w:val="005F77C5"/>
    <w:rsid w:val="005F79C8"/>
    <w:rsid w:val="005F7D27"/>
    <w:rsid w:val="005F7E75"/>
    <w:rsid w:val="0060760C"/>
    <w:rsid w:val="00614189"/>
    <w:rsid w:val="00616496"/>
    <w:rsid w:val="00617FF2"/>
    <w:rsid w:val="0062011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5F62"/>
    <w:rsid w:val="00686A12"/>
    <w:rsid w:val="00693A9E"/>
    <w:rsid w:val="00693E4A"/>
    <w:rsid w:val="006959CC"/>
    <w:rsid w:val="00696191"/>
    <w:rsid w:val="006969C8"/>
    <w:rsid w:val="006A2005"/>
    <w:rsid w:val="006A31E7"/>
    <w:rsid w:val="006A3A35"/>
    <w:rsid w:val="006A4FD9"/>
    <w:rsid w:val="006A56D7"/>
    <w:rsid w:val="006A5D53"/>
    <w:rsid w:val="006A6DBA"/>
    <w:rsid w:val="006B00E7"/>
    <w:rsid w:val="006B0405"/>
    <w:rsid w:val="006B1016"/>
    <w:rsid w:val="006B17EB"/>
    <w:rsid w:val="006B193E"/>
    <w:rsid w:val="006B3698"/>
    <w:rsid w:val="006B3A3C"/>
    <w:rsid w:val="006B47A9"/>
    <w:rsid w:val="006B7663"/>
    <w:rsid w:val="006B7F52"/>
    <w:rsid w:val="006C15B1"/>
    <w:rsid w:val="006C25B4"/>
    <w:rsid w:val="006C3908"/>
    <w:rsid w:val="006C571A"/>
    <w:rsid w:val="006C6E63"/>
    <w:rsid w:val="006D08BF"/>
    <w:rsid w:val="006D3696"/>
    <w:rsid w:val="006D49D7"/>
    <w:rsid w:val="006E025D"/>
    <w:rsid w:val="006E0699"/>
    <w:rsid w:val="006E2BC2"/>
    <w:rsid w:val="006E4CE6"/>
    <w:rsid w:val="006E52C8"/>
    <w:rsid w:val="006E5B92"/>
    <w:rsid w:val="006E5FD6"/>
    <w:rsid w:val="006E63C1"/>
    <w:rsid w:val="006F30B5"/>
    <w:rsid w:val="006F5E45"/>
    <w:rsid w:val="006F73A9"/>
    <w:rsid w:val="006F7454"/>
    <w:rsid w:val="006F7C8F"/>
    <w:rsid w:val="00702F90"/>
    <w:rsid w:val="00702FC5"/>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3BE"/>
    <w:rsid w:val="00755086"/>
    <w:rsid w:val="007601B4"/>
    <w:rsid w:val="00760E20"/>
    <w:rsid w:val="00763CAA"/>
    <w:rsid w:val="00764049"/>
    <w:rsid w:val="00765409"/>
    <w:rsid w:val="007657F8"/>
    <w:rsid w:val="007679BA"/>
    <w:rsid w:val="00773A15"/>
    <w:rsid w:val="0077611C"/>
    <w:rsid w:val="00781AC4"/>
    <w:rsid w:val="00782658"/>
    <w:rsid w:val="00783048"/>
    <w:rsid w:val="00783211"/>
    <w:rsid w:val="00783B02"/>
    <w:rsid w:val="00786DFD"/>
    <w:rsid w:val="0079051F"/>
    <w:rsid w:val="00791624"/>
    <w:rsid w:val="00792AE6"/>
    <w:rsid w:val="00797B15"/>
    <w:rsid w:val="007A2BAF"/>
    <w:rsid w:val="007A5FC9"/>
    <w:rsid w:val="007B2487"/>
    <w:rsid w:val="007B301F"/>
    <w:rsid w:val="007B47AC"/>
    <w:rsid w:val="007B5942"/>
    <w:rsid w:val="007B61D0"/>
    <w:rsid w:val="007B696A"/>
    <w:rsid w:val="007C2DA3"/>
    <w:rsid w:val="007C3786"/>
    <w:rsid w:val="007C5861"/>
    <w:rsid w:val="007D3B97"/>
    <w:rsid w:val="007D3E05"/>
    <w:rsid w:val="007D5272"/>
    <w:rsid w:val="007D624C"/>
    <w:rsid w:val="007D7161"/>
    <w:rsid w:val="007D71CF"/>
    <w:rsid w:val="007D7883"/>
    <w:rsid w:val="007E0699"/>
    <w:rsid w:val="007E0F94"/>
    <w:rsid w:val="007E1260"/>
    <w:rsid w:val="007E2336"/>
    <w:rsid w:val="007E4DD3"/>
    <w:rsid w:val="007E6B64"/>
    <w:rsid w:val="007E726F"/>
    <w:rsid w:val="007F23F3"/>
    <w:rsid w:val="007F36ED"/>
    <w:rsid w:val="007F386B"/>
    <w:rsid w:val="007F7071"/>
    <w:rsid w:val="007F79C0"/>
    <w:rsid w:val="00801CB1"/>
    <w:rsid w:val="008030E0"/>
    <w:rsid w:val="00803CF8"/>
    <w:rsid w:val="008043BF"/>
    <w:rsid w:val="008043EC"/>
    <w:rsid w:val="00805111"/>
    <w:rsid w:val="00805C31"/>
    <w:rsid w:val="0080627E"/>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2204"/>
    <w:rsid w:val="0083444A"/>
    <w:rsid w:val="00836574"/>
    <w:rsid w:val="0084058D"/>
    <w:rsid w:val="008406E8"/>
    <w:rsid w:val="00840FEC"/>
    <w:rsid w:val="00843CBD"/>
    <w:rsid w:val="00845960"/>
    <w:rsid w:val="00845A72"/>
    <w:rsid w:val="00845EE3"/>
    <w:rsid w:val="00846A20"/>
    <w:rsid w:val="00850174"/>
    <w:rsid w:val="00850836"/>
    <w:rsid w:val="008508DF"/>
    <w:rsid w:val="00851C29"/>
    <w:rsid w:val="0085238A"/>
    <w:rsid w:val="00852802"/>
    <w:rsid w:val="0085368B"/>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0395"/>
    <w:rsid w:val="00895161"/>
    <w:rsid w:val="008A1F71"/>
    <w:rsid w:val="008B1007"/>
    <w:rsid w:val="008B1F3F"/>
    <w:rsid w:val="008B378A"/>
    <w:rsid w:val="008B3D06"/>
    <w:rsid w:val="008B6BC4"/>
    <w:rsid w:val="008B6BF0"/>
    <w:rsid w:val="008C1200"/>
    <w:rsid w:val="008C1AF9"/>
    <w:rsid w:val="008C23C8"/>
    <w:rsid w:val="008C3D04"/>
    <w:rsid w:val="008C634A"/>
    <w:rsid w:val="008D01F5"/>
    <w:rsid w:val="008D02B3"/>
    <w:rsid w:val="008D2206"/>
    <w:rsid w:val="008D2E79"/>
    <w:rsid w:val="008D3823"/>
    <w:rsid w:val="008D3C4C"/>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49CD"/>
    <w:rsid w:val="00904E2E"/>
    <w:rsid w:val="0090577B"/>
    <w:rsid w:val="009111A7"/>
    <w:rsid w:val="0091298D"/>
    <w:rsid w:val="00912B1B"/>
    <w:rsid w:val="00920BA4"/>
    <w:rsid w:val="00922C49"/>
    <w:rsid w:val="00922EDE"/>
    <w:rsid w:val="00924441"/>
    <w:rsid w:val="00924677"/>
    <w:rsid w:val="00925F8F"/>
    <w:rsid w:val="00930D45"/>
    <w:rsid w:val="00932396"/>
    <w:rsid w:val="009323DD"/>
    <w:rsid w:val="009332DF"/>
    <w:rsid w:val="00936589"/>
    <w:rsid w:val="00941988"/>
    <w:rsid w:val="00942460"/>
    <w:rsid w:val="00942CD9"/>
    <w:rsid w:val="0094394E"/>
    <w:rsid w:val="00946C93"/>
    <w:rsid w:val="00951FAC"/>
    <w:rsid w:val="00956121"/>
    <w:rsid w:val="00956AF2"/>
    <w:rsid w:val="00960228"/>
    <w:rsid w:val="009606E4"/>
    <w:rsid w:val="00961BDC"/>
    <w:rsid w:val="00963544"/>
    <w:rsid w:val="00963F1A"/>
    <w:rsid w:val="0096502B"/>
    <w:rsid w:val="0096603A"/>
    <w:rsid w:val="009669C9"/>
    <w:rsid w:val="00966A3A"/>
    <w:rsid w:val="00966A94"/>
    <w:rsid w:val="00967E57"/>
    <w:rsid w:val="009703F0"/>
    <w:rsid w:val="0097504E"/>
    <w:rsid w:val="009778E7"/>
    <w:rsid w:val="00977AEA"/>
    <w:rsid w:val="009817D9"/>
    <w:rsid w:val="00983005"/>
    <w:rsid w:val="00984147"/>
    <w:rsid w:val="0098471A"/>
    <w:rsid w:val="00986E06"/>
    <w:rsid w:val="00990737"/>
    <w:rsid w:val="00990DE7"/>
    <w:rsid w:val="009914C0"/>
    <w:rsid w:val="00992A29"/>
    <w:rsid w:val="0099340A"/>
    <w:rsid w:val="009967A7"/>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473"/>
    <w:rsid w:val="009D37B2"/>
    <w:rsid w:val="009D635E"/>
    <w:rsid w:val="009D7BF2"/>
    <w:rsid w:val="009E05D5"/>
    <w:rsid w:val="009E0686"/>
    <w:rsid w:val="009E103D"/>
    <w:rsid w:val="009E2745"/>
    <w:rsid w:val="009F0822"/>
    <w:rsid w:val="009F1EA3"/>
    <w:rsid w:val="009F46E6"/>
    <w:rsid w:val="009F5640"/>
    <w:rsid w:val="009F69CC"/>
    <w:rsid w:val="009F73C4"/>
    <w:rsid w:val="009F74F9"/>
    <w:rsid w:val="009F7E12"/>
    <w:rsid w:val="00A00760"/>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17959"/>
    <w:rsid w:val="00A2034C"/>
    <w:rsid w:val="00A207A5"/>
    <w:rsid w:val="00A21677"/>
    <w:rsid w:val="00A23481"/>
    <w:rsid w:val="00A23C19"/>
    <w:rsid w:val="00A23F9B"/>
    <w:rsid w:val="00A24284"/>
    <w:rsid w:val="00A24B25"/>
    <w:rsid w:val="00A24BC1"/>
    <w:rsid w:val="00A24EAE"/>
    <w:rsid w:val="00A25031"/>
    <w:rsid w:val="00A254AC"/>
    <w:rsid w:val="00A26F8A"/>
    <w:rsid w:val="00A32256"/>
    <w:rsid w:val="00A32C29"/>
    <w:rsid w:val="00A3444C"/>
    <w:rsid w:val="00A34512"/>
    <w:rsid w:val="00A352D5"/>
    <w:rsid w:val="00A36105"/>
    <w:rsid w:val="00A36DD6"/>
    <w:rsid w:val="00A40EF7"/>
    <w:rsid w:val="00A41F5B"/>
    <w:rsid w:val="00A429B0"/>
    <w:rsid w:val="00A430EB"/>
    <w:rsid w:val="00A463C7"/>
    <w:rsid w:val="00A4763E"/>
    <w:rsid w:val="00A47E14"/>
    <w:rsid w:val="00A54032"/>
    <w:rsid w:val="00A54970"/>
    <w:rsid w:val="00A54DED"/>
    <w:rsid w:val="00A55EE6"/>
    <w:rsid w:val="00A615AE"/>
    <w:rsid w:val="00A72041"/>
    <w:rsid w:val="00A74EE3"/>
    <w:rsid w:val="00A76ACC"/>
    <w:rsid w:val="00A77983"/>
    <w:rsid w:val="00A80E0E"/>
    <w:rsid w:val="00A81452"/>
    <w:rsid w:val="00A82598"/>
    <w:rsid w:val="00A83967"/>
    <w:rsid w:val="00A85AE9"/>
    <w:rsid w:val="00A9230C"/>
    <w:rsid w:val="00A9396A"/>
    <w:rsid w:val="00AA0E16"/>
    <w:rsid w:val="00AA15C9"/>
    <w:rsid w:val="00AA1DCC"/>
    <w:rsid w:val="00AA4153"/>
    <w:rsid w:val="00AA4F29"/>
    <w:rsid w:val="00AB12B4"/>
    <w:rsid w:val="00AB26CE"/>
    <w:rsid w:val="00AB5A4B"/>
    <w:rsid w:val="00AB67DA"/>
    <w:rsid w:val="00AC18AC"/>
    <w:rsid w:val="00AC1C7A"/>
    <w:rsid w:val="00AC1DAB"/>
    <w:rsid w:val="00AC2386"/>
    <w:rsid w:val="00AC3E3F"/>
    <w:rsid w:val="00AC509A"/>
    <w:rsid w:val="00AC50BB"/>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AF6788"/>
    <w:rsid w:val="00B01561"/>
    <w:rsid w:val="00B01588"/>
    <w:rsid w:val="00B03234"/>
    <w:rsid w:val="00B038E5"/>
    <w:rsid w:val="00B06248"/>
    <w:rsid w:val="00B06DE3"/>
    <w:rsid w:val="00B074BD"/>
    <w:rsid w:val="00B0774B"/>
    <w:rsid w:val="00B12108"/>
    <w:rsid w:val="00B14AB6"/>
    <w:rsid w:val="00B16F96"/>
    <w:rsid w:val="00B17439"/>
    <w:rsid w:val="00B2018B"/>
    <w:rsid w:val="00B21819"/>
    <w:rsid w:val="00B22030"/>
    <w:rsid w:val="00B2294B"/>
    <w:rsid w:val="00B23EA6"/>
    <w:rsid w:val="00B24C90"/>
    <w:rsid w:val="00B24F70"/>
    <w:rsid w:val="00B253DD"/>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6FF9"/>
    <w:rsid w:val="00B77DA0"/>
    <w:rsid w:val="00B80D5C"/>
    <w:rsid w:val="00B82B50"/>
    <w:rsid w:val="00B83948"/>
    <w:rsid w:val="00B83B6B"/>
    <w:rsid w:val="00B84CA3"/>
    <w:rsid w:val="00B851BD"/>
    <w:rsid w:val="00B860AD"/>
    <w:rsid w:val="00B86110"/>
    <w:rsid w:val="00B866CC"/>
    <w:rsid w:val="00B93C59"/>
    <w:rsid w:val="00B9405B"/>
    <w:rsid w:val="00B941B5"/>
    <w:rsid w:val="00B95CF2"/>
    <w:rsid w:val="00B965A4"/>
    <w:rsid w:val="00B97B00"/>
    <w:rsid w:val="00B97F80"/>
    <w:rsid w:val="00BA0E5F"/>
    <w:rsid w:val="00BA1FAA"/>
    <w:rsid w:val="00BA289C"/>
    <w:rsid w:val="00BA328C"/>
    <w:rsid w:val="00BB0D0C"/>
    <w:rsid w:val="00BB4702"/>
    <w:rsid w:val="00BB5059"/>
    <w:rsid w:val="00BB6A84"/>
    <w:rsid w:val="00BB7398"/>
    <w:rsid w:val="00BB75E2"/>
    <w:rsid w:val="00BB7B8D"/>
    <w:rsid w:val="00BC1887"/>
    <w:rsid w:val="00BC3091"/>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65F7"/>
    <w:rsid w:val="00BF70A4"/>
    <w:rsid w:val="00BF70ED"/>
    <w:rsid w:val="00BF7502"/>
    <w:rsid w:val="00BF79A2"/>
    <w:rsid w:val="00BF7F43"/>
    <w:rsid w:val="00C013FA"/>
    <w:rsid w:val="00C01838"/>
    <w:rsid w:val="00C043FA"/>
    <w:rsid w:val="00C05F12"/>
    <w:rsid w:val="00C07C59"/>
    <w:rsid w:val="00C10C8B"/>
    <w:rsid w:val="00C10DF7"/>
    <w:rsid w:val="00C11613"/>
    <w:rsid w:val="00C12C1B"/>
    <w:rsid w:val="00C154AB"/>
    <w:rsid w:val="00C17A33"/>
    <w:rsid w:val="00C21032"/>
    <w:rsid w:val="00C218FC"/>
    <w:rsid w:val="00C21A89"/>
    <w:rsid w:val="00C22569"/>
    <w:rsid w:val="00C22A4D"/>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50A0D"/>
    <w:rsid w:val="00C51826"/>
    <w:rsid w:val="00C545D9"/>
    <w:rsid w:val="00C54689"/>
    <w:rsid w:val="00C54F50"/>
    <w:rsid w:val="00C55037"/>
    <w:rsid w:val="00C55130"/>
    <w:rsid w:val="00C55CAC"/>
    <w:rsid w:val="00C56643"/>
    <w:rsid w:val="00C61BA9"/>
    <w:rsid w:val="00C63A2A"/>
    <w:rsid w:val="00C64F6C"/>
    <w:rsid w:val="00C65522"/>
    <w:rsid w:val="00C674EC"/>
    <w:rsid w:val="00C70235"/>
    <w:rsid w:val="00C70410"/>
    <w:rsid w:val="00C71ABB"/>
    <w:rsid w:val="00C71DB6"/>
    <w:rsid w:val="00C74BCD"/>
    <w:rsid w:val="00C74DA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6498"/>
    <w:rsid w:val="00CA7458"/>
    <w:rsid w:val="00CA7922"/>
    <w:rsid w:val="00CA7BBC"/>
    <w:rsid w:val="00CB0782"/>
    <w:rsid w:val="00CB0817"/>
    <w:rsid w:val="00CB2336"/>
    <w:rsid w:val="00CB744C"/>
    <w:rsid w:val="00CC102C"/>
    <w:rsid w:val="00CC1095"/>
    <w:rsid w:val="00CC5088"/>
    <w:rsid w:val="00CC5E9E"/>
    <w:rsid w:val="00CC72B9"/>
    <w:rsid w:val="00CC798A"/>
    <w:rsid w:val="00CC7B19"/>
    <w:rsid w:val="00CD00B0"/>
    <w:rsid w:val="00CD029D"/>
    <w:rsid w:val="00CD05D9"/>
    <w:rsid w:val="00CD4A75"/>
    <w:rsid w:val="00CD56AA"/>
    <w:rsid w:val="00CD6222"/>
    <w:rsid w:val="00CD69DA"/>
    <w:rsid w:val="00CE2B53"/>
    <w:rsid w:val="00CE7E03"/>
    <w:rsid w:val="00CF08A1"/>
    <w:rsid w:val="00CF0FB6"/>
    <w:rsid w:val="00CF117B"/>
    <w:rsid w:val="00CF267B"/>
    <w:rsid w:val="00CF390C"/>
    <w:rsid w:val="00CF4F68"/>
    <w:rsid w:val="00CF697F"/>
    <w:rsid w:val="00D03034"/>
    <w:rsid w:val="00D07828"/>
    <w:rsid w:val="00D10063"/>
    <w:rsid w:val="00D10522"/>
    <w:rsid w:val="00D11136"/>
    <w:rsid w:val="00D1252C"/>
    <w:rsid w:val="00D15FFB"/>
    <w:rsid w:val="00D16513"/>
    <w:rsid w:val="00D20041"/>
    <w:rsid w:val="00D203FA"/>
    <w:rsid w:val="00D2161F"/>
    <w:rsid w:val="00D24E64"/>
    <w:rsid w:val="00D26692"/>
    <w:rsid w:val="00D27533"/>
    <w:rsid w:val="00D277C6"/>
    <w:rsid w:val="00D309F4"/>
    <w:rsid w:val="00D32567"/>
    <w:rsid w:val="00D33ECE"/>
    <w:rsid w:val="00D33F74"/>
    <w:rsid w:val="00D35206"/>
    <w:rsid w:val="00D36B6E"/>
    <w:rsid w:val="00D438C8"/>
    <w:rsid w:val="00D45F64"/>
    <w:rsid w:val="00D46D5A"/>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4066"/>
    <w:rsid w:val="00D7574F"/>
    <w:rsid w:val="00D75BA3"/>
    <w:rsid w:val="00D76BF2"/>
    <w:rsid w:val="00D775F9"/>
    <w:rsid w:val="00D778A4"/>
    <w:rsid w:val="00D77CFE"/>
    <w:rsid w:val="00D80A3D"/>
    <w:rsid w:val="00D81F77"/>
    <w:rsid w:val="00D82F3B"/>
    <w:rsid w:val="00D84ECD"/>
    <w:rsid w:val="00D85AA6"/>
    <w:rsid w:val="00D85B99"/>
    <w:rsid w:val="00D87EB3"/>
    <w:rsid w:val="00D94397"/>
    <w:rsid w:val="00D954D0"/>
    <w:rsid w:val="00D974E9"/>
    <w:rsid w:val="00D97F19"/>
    <w:rsid w:val="00DA0BBF"/>
    <w:rsid w:val="00DA1423"/>
    <w:rsid w:val="00DA2E41"/>
    <w:rsid w:val="00DA5B1A"/>
    <w:rsid w:val="00DB07FB"/>
    <w:rsid w:val="00DB2E8A"/>
    <w:rsid w:val="00DB34FF"/>
    <w:rsid w:val="00DB3FE4"/>
    <w:rsid w:val="00DB447A"/>
    <w:rsid w:val="00DC209B"/>
    <w:rsid w:val="00DC220E"/>
    <w:rsid w:val="00DC373A"/>
    <w:rsid w:val="00DC4636"/>
    <w:rsid w:val="00DC5032"/>
    <w:rsid w:val="00DC5425"/>
    <w:rsid w:val="00DC5CCA"/>
    <w:rsid w:val="00DC68C8"/>
    <w:rsid w:val="00DC6A1C"/>
    <w:rsid w:val="00DC6E3D"/>
    <w:rsid w:val="00DC7510"/>
    <w:rsid w:val="00DC7CCC"/>
    <w:rsid w:val="00DD2512"/>
    <w:rsid w:val="00DD3300"/>
    <w:rsid w:val="00DD3471"/>
    <w:rsid w:val="00DD3B47"/>
    <w:rsid w:val="00DD47B3"/>
    <w:rsid w:val="00DD5DE9"/>
    <w:rsid w:val="00DD7CAA"/>
    <w:rsid w:val="00DD7EB3"/>
    <w:rsid w:val="00DE1AEB"/>
    <w:rsid w:val="00DE457A"/>
    <w:rsid w:val="00DE5928"/>
    <w:rsid w:val="00DE5B60"/>
    <w:rsid w:val="00DE66A9"/>
    <w:rsid w:val="00DE7D7A"/>
    <w:rsid w:val="00DE7E20"/>
    <w:rsid w:val="00DE7F7E"/>
    <w:rsid w:val="00DF096B"/>
    <w:rsid w:val="00DF0B30"/>
    <w:rsid w:val="00DF10AB"/>
    <w:rsid w:val="00DF28DF"/>
    <w:rsid w:val="00DF2ADB"/>
    <w:rsid w:val="00DF7B95"/>
    <w:rsid w:val="00E02412"/>
    <w:rsid w:val="00E03DFC"/>
    <w:rsid w:val="00E04C29"/>
    <w:rsid w:val="00E05036"/>
    <w:rsid w:val="00E051A9"/>
    <w:rsid w:val="00E0758B"/>
    <w:rsid w:val="00E07673"/>
    <w:rsid w:val="00E07D46"/>
    <w:rsid w:val="00E12582"/>
    <w:rsid w:val="00E1373F"/>
    <w:rsid w:val="00E1377E"/>
    <w:rsid w:val="00E15A8E"/>
    <w:rsid w:val="00E16291"/>
    <w:rsid w:val="00E2352F"/>
    <w:rsid w:val="00E25628"/>
    <w:rsid w:val="00E3166E"/>
    <w:rsid w:val="00E31C92"/>
    <w:rsid w:val="00E34006"/>
    <w:rsid w:val="00E35778"/>
    <w:rsid w:val="00E365B6"/>
    <w:rsid w:val="00E37076"/>
    <w:rsid w:val="00E371BD"/>
    <w:rsid w:val="00E4101A"/>
    <w:rsid w:val="00E42048"/>
    <w:rsid w:val="00E44E20"/>
    <w:rsid w:val="00E47E01"/>
    <w:rsid w:val="00E55984"/>
    <w:rsid w:val="00E6066C"/>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72B6"/>
    <w:rsid w:val="00EB172C"/>
    <w:rsid w:val="00EB23A7"/>
    <w:rsid w:val="00EB2B9D"/>
    <w:rsid w:val="00EB317A"/>
    <w:rsid w:val="00EB4368"/>
    <w:rsid w:val="00EB43E9"/>
    <w:rsid w:val="00EB4CB9"/>
    <w:rsid w:val="00EB6C49"/>
    <w:rsid w:val="00EB6FC6"/>
    <w:rsid w:val="00EB75B1"/>
    <w:rsid w:val="00EC5090"/>
    <w:rsid w:val="00EC6E7D"/>
    <w:rsid w:val="00ED465E"/>
    <w:rsid w:val="00ED5408"/>
    <w:rsid w:val="00ED5F13"/>
    <w:rsid w:val="00ED6D13"/>
    <w:rsid w:val="00EE49EE"/>
    <w:rsid w:val="00EE51DD"/>
    <w:rsid w:val="00EE643D"/>
    <w:rsid w:val="00EE741B"/>
    <w:rsid w:val="00EE78EE"/>
    <w:rsid w:val="00EF1D79"/>
    <w:rsid w:val="00EF1DAB"/>
    <w:rsid w:val="00EF2F04"/>
    <w:rsid w:val="00EF3178"/>
    <w:rsid w:val="00EF3964"/>
    <w:rsid w:val="00EF3C59"/>
    <w:rsid w:val="00EF4A62"/>
    <w:rsid w:val="00EF696E"/>
    <w:rsid w:val="00EF7700"/>
    <w:rsid w:val="00F0056E"/>
    <w:rsid w:val="00F00B32"/>
    <w:rsid w:val="00F01414"/>
    <w:rsid w:val="00F02CD0"/>
    <w:rsid w:val="00F048D4"/>
    <w:rsid w:val="00F053B4"/>
    <w:rsid w:val="00F065E2"/>
    <w:rsid w:val="00F077F2"/>
    <w:rsid w:val="00F10D6A"/>
    <w:rsid w:val="00F11358"/>
    <w:rsid w:val="00F1285B"/>
    <w:rsid w:val="00F13854"/>
    <w:rsid w:val="00F13F1C"/>
    <w:rsid w:val="00F14D7E"/>
    <w:rsid w:val="00F14FF6"/>
    <w:rsid w:val="00F1519E"/>
    <w:rsid w:val="00F15C12"/>
    <w:rsid w:val="00F172D3"/>
    <w:rsid w:val="00F175DB"/>
    <w:rsid w:val="00F1788D"/>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AF5"/>
    <w:rsid w:val="00F63BBE"/>
    <w:rsid w:val="00F642AA"/>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965D4"/>
    <w:rsid w:val="00FA1285"/>
    <w:rsid w:val="00FA20EE"/>
    <w:rsid w:val="00FA29D5"/>
    <w:rsid w:val="00FA2DDA"/>
    <w:rsid w:val="00FA30A9"/>
    <w:rsid w:val="00FA5F86"/>
    <w:rsid w:val="00FA709E"/>
    <w:rsid w:val="00FA71FA"/>
    <w:rsid w:val="00FB03C3"/>
    <w:rsid w:val="00FB17E4"/>
    <w:rsid w:val="00FB1E2D"/>
    <w:rsid w:val="00FB22E8"/>
    <w:rsid w:val="00FB245C"/>
    <w:rsid w:val="00FB4B00"/>
    <w:rsid w:val="00FB62A5"/>
    <w:rsid w:val="00FB645E"/>
    <w:rsid w:val="00FC1457"/>
    <w:rsid w:val="00FC1A39"/>
    <w:rsid w:val="00FC1E31"/>
    <w:rsid w:val="00FC22FB"/>
    <w:rsid w:val="00FC29F9"/>
    <w:rsid w:val="00FC3104"/>
    <w:rsid w:val="00FD179E"/>
    <w:rsid w:val="00FD17C9"/>
    <w:rsid w:val="00FD1862"/>
    <w:rsid w:val="00FD2677"/>
    <w:rsid w:val="00FD682B"/>
    <w:rsid w:val="00FE09F9"/>
    <w:rsid w:val="00FE3021"/>
    <w:rsid w:val="00FE3641"/>
    <w:rsid w:val="00FE7411"/>
    <w:rsid w:val="00FF1A2D"/>
    <w:rsid w:val="00FF2ACB"/>
    <w:rsid w:val="00FF3A3B"/>
    <w:rsid w:val="00FF45BD"/>
    <w:rsid w:val="00FF4C5F"/>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A087"/>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s://www.lybl.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900" b="1">
              <a:latin typeface="IRANSans" panose="020B0506030804020204" pitchFamily="34" charset="-78"/>
              <a:cs typeface="IRANSans" panose="020B0506030804020204" pitchFamily="34" charset="-78"/>
            </a:rPr>
            <a:t>(لوگوی جیبرس‌)</a:t>
          </a:r>
          <a:endParaRPr lang="en-US" sz="9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t>
        <a:bodyPr/>
        <a:lstStyle/>
        <a:p>
          <a:endParaRPr lang="en-US"/>
        </a:p>
      </dgm:t>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t>
        <a:bodyPr/>
        <a:lstStyle/>
        <a:p>
          <a:endParaRPr lang="en-US"/>
        </a:p>
      </dgm:t>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t>
        <a:bodyPr/>
        <a:lstStyle/>
        <a:p>
          <a:endParaRPr lang="en-US"/>
        </a:p>
      </dgm:t>
    </dgm:pt>
  </dgm:ptLst>
  <dgm:cxnLst>
    <dgm:cxn modelId="{C1B8A387-30C9-434B-BAC7-C76E521389F5}" type="presOf" srcId="{6BFAF6A5-706E-4A52-B722-4C41695162A5}" destId="{9D4CEEBF-5921-4C88-81D5-03EDE1AB8AAF}"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D82288CB-F2F8-4E36-AF4A-5C276A40A798}" srcId="{63156A17-4E3C-4CE7-A605-66DF3B1B4612}" destId="{8835F9B6-3502-4737-9416-0B5594BD1547}" srcOrd="5" destOrd="0" parTransId="{DBE08158-851F-40B7-BB18-1FE38D85A003}" sibTransId="{F81E182C-DCCE-4F2E-ABAC-C0BFD4F71519}"/>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C6C3C808-E4F0-4968-A33B-A14EC8DF2256}" type="presOf" srcId="{E1F72AC1-3392-4B5E-8F14-2C9F1F6C054A}" destId="{FCFC9937-B7F4-4550-9053-3F4236A096F9}"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FE3E83D0-6E19-4833-9172-D0F7F540A1A9}" type="presOf" srcId="{8C59AF42-07C5-4713-BED9-A43DFA0A8366}" destId="{85C44C06-8028-4E31-87EB-11014C82A8F1}"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4028D33D-A7D2-4404-83C2-7C7DDCB39C9F}" srcId="{63156A17-4E3C-4CE7-A605-66DF3B1B4612}" destId="{95517E52-BCA8-4A3B-B40A-594E38286850}" srcOrd="3" destOrd="0" parTransId="{358F21B9-3968-45FD-B15D-E8952809505F}" sibTransId="{6BFAF6A5-706E-4A52-B722-4C41695162A5}"/>
    <dgm:cxn modelId="{1F837BEE-C944-4845-9457-DF1D3D65907E}" srcId="{63156A17-4E3C-4CE7-A605-66DF3B1B4612}" destId="{88FE602B-5C0B-4381-9F60-6C0B8DCE032C}" srcOrd="0" destOrd="0" parTransId="{3209A4F2-ECBA-465E-BA41-2F694DB28998}" sibTransId="{29C91646-99BA-4CA5-8A2B-4EC0D936CF61}"/>
    <dgm:cxn modelId="{479897CB-B14B-4505-9611-79F7833F735D}" type="presOf" srcId="{1B6B0ECD-CA19-4BF7-9202-61A8C150F626}" destId="{81F2992D-18B6-4EA1-9EE3-A081F8B8FA20}"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2B451358-80E5-4AFF-830F-1961D3F88032}" type="presOf" srcId="{88FE602B-5C0B-4381-9F60-6C0B8DCE032C}" destId="{431BEAF7-E6D0-4D8B-AA7B-2513E8B6D6EB}" srcOrd="0" destOrd="0" presId="urn:microsoft.com/office/officeart/2005/8/layout/radial6"/>
    <dgm:cxn modelId="{0208AF3D-7997-4008-8ECA-FE30FF64A29C}" srcId="{63156A17-4E3C-4CE7-A605-66DF3B1B4612}" destId="{B9FA3329-8FFF-4CCF-B6B4-061D2ECCA058}" srcOrd="4" destOrd="0" parTransId="{34C4E1C9-1D33-43C5-8826-5DBDB4441B72}" sibTransId="{09B00F4B-0801-437C-AB5B-25FCAFEF7B62}"/>
    <dgm:cxn modelId="{73F75ADB-0666-49FF-A2D1-F45857572137}" type="presOf" srcId="{B9FA3329-8FFF-4CCF-B6B4-061D2ECCA058}" destId="{514ADE6F-B52F-4748-8996-662B236A1FC7}" srcOrd="0" destOrd="0" presId="urn:microsoft.com/office/officeart/2005/8/layout/radial6"/>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a-IR" sz="900" b="1" kern="1200">
              <a:latin typeface="IRANSans" panose="020B0506030804020204" pitchFamily="34" charset="-78"/>
              <a:cs typeface="IRANSans" panose="020B0506030804020204" pitchFamily="34" charset="-78"/>
            </a:rPr>
            <a:t>(لوگوی جیبرس‌)</a:t>
          </a:r>
          <a:endParaRPr lang="en-US" sz="9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FD67CE"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6847F2"/>
    <w:rsid w:val="0078162A"/>
    <w:rsid w:val="008321B3"/>
    <w:rsid w:val="00F93A86"/>
    <w:rsid w:val="00FD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36F8-8E03-44BB-8F4F-9CF2AB12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1</Pages>
  <Words>1620</Words>
  <Characters>9236</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جشنواره و کد تخفیف</vt:lpstr>
      <vt:lpstr>    طراحی سفارشی فروشگاه آنلاین</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۳۰ روز گارانتی رضایت</vt:lpstr>
      <vt:lpstr>    هیچ سوالی پرسیده نخواهد شد!</vt:lpstr>
      <vt:lpstr>    مدیریت ارتباط با مشتریان CRM</vt:lpstr>
      <vt:lpstr>    مرکز راهنمایی و سیستم تیکت اختصاصی</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vt:lpstr>
      <vt:lpstr>    مدیریت و یادآوری چک</vt:lpstr>
      <vt:lpstr>    ۱۴ روز استفاده رایگان از تمام امکانات</vt:lpstr>
      <vt:lpstr>    خدماتی ارزشمند با قیمت مناسب و باورنکردنی</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578</cp:revision>
  <cp:lastPrinted>2019-04-26T17:40:00Z</cp:lastPrinted>
  <dcterms:created xsi:type="dcterms:W3CDTF">2019-04-17T11:50:00Z</dcterms:created>
  <dcterms:modified xsi:type="dcterms:W3CDTF">2019-04-26T17:41:00Z</dcterms:modified>
  <cp:contentStatus>v1.0</cp:contentStatus>
</cp:coreProperties>
</file>